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D2D7D" w14:textId="0B0B29D8" w:rsidR="00E70BF7" w:rsidRPr="00E70BF7" w:rsidRDefault="00B379BB" w:rsidP="00E70BF7">
      <w:r w:rsidRPr="00B379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A7E46" wp14:editId="549C032C">
                <wp:simplePos x="0" y="0"/>
                <wp:positionH relativeFrom="margin">
                  <wp:posOffset>1866900</wp:posOffset>
                </wp:positionH>
                <wp:positionV relativeFrom="paragraph">
                  <wp:posOffset>-635</wp:posOffset>
                </wp:positionV>
                <wp:extent cx="4983480" cy="670560"/>
                <wp:effectExtent l="0" t="0" r="266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670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6D2E79" w14:textId="4EB59CEE" w:rsidR="00B379BB" w:rsidRPr="005360FA" w:rsidRDefault="00B951B8" w:rsidP="00B379B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id w:val="-143896082"/>
                                <w:placeholder>
                                  <w:docPart w:val="F01FF6F9D48D4EC1BEFD749188E84ABB"/>
                                </w:placeholder>
                              </w:sdtPr>
                              <w:sdtEndPr/>
                              <w:sdtContent>
                                <w:r w:rsidR="00F2742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omputer and</w:t>
                                </w:r>
                                <w:r w:rsidR="00B379BB" w:rsidRPr="0019635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Information Technologies - Network Technologies Track          </w:t>
                                </w:r>
                                <w:r w:rsidR="00B379BB" w:rsidRPr="00F2742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Microsoft, UNIX/Linux, Cisco Platform and Data Center Platforms</w:t>
                                </w:r>
                                <w:r w:rsidR="00B379BB" w:rsidRPr="0019635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                                                   </w:t>
                                </w:r>
                                <w:r w:rsidR="00B379BB" w:rsidRPr="0019635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B379BB" w:rsidRPr="005360F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14:paraId="369CB611" w14:textId="77777777" w:rsidR="00B379BB" w:rsidRPr="00196354" w:rsidRDefault="00B951B8" w:rsidP="00B37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1836176245"/>
                                <w:placeholder>
                                  <w:docPart w:val="F01FF6F9D48D4EC1BEFD749188E84ABB"/>
                                </w:placeholder>
                              </w:sdtPr>
                              <w:sdtEndPr/>
                              <w:sdtContent>
                                <w:r w:rsidR="00B379BB" w:rsidRPr="005360F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Cs w:val="24"/>
                                  </w:rPr>
                                  <w:t xml:space="preserve"> </w:t>
                                </w:r>
                                <w:r w:rsidR="00B379BB" w:rsidRPr="005A225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Associate in Applied </w:t>
                                </w:r>
                                <w:r w:rsidR="00B379BB" w:rsidRPr="0019635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cience degree</w:t>
                                </w:r>
                              </w:sdtContent>
                            </w:sdt>
                            <w:r w:rsidR="00B379BB" w:rsidRPr="001963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018969" w14:textId="77777777" w:rsidR="00B379BB" w:rsidRPr="00196354" w:rsidRDefault="00B379BB" w:rsidP="00B379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70155D1" w14:textId="77777777" w:rsidR="00B379BB" w:rsidRDefault="00B379BB" w:rsidP="00B37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A7E46" id="Rectangle 5" o:spid="_x0000_s1026" style="position:absolute;margin-left:147pt;margin-top:-.05pt;width:392.4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" fillcolor="#1f3763 [1608]" strokecolor="#41719c" strokeweight="1pt">
                <v:textbox>
                  <w:txbxContent>
                    <w:p w14:paraId="4B6D2E79" w14:textId="4EB59CEE" w:rsidR="00B379BB" w:rsidRPr="005360FA" w:rsidRDefault="006C0B32" w:rsidP="00B379BB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Cs w:val="24"/>
                          </w:rPr>
                          <w:id w:val="-143896082"/>
                          <w:placeholder>
                            <w:docPart w:val="F01FF6F9D48D4EC1BEFD749188E84ABB"/>
                          </w:placeholder>
                        </w:sdtPr>
                        <w:sdtEndPr/>
                        <w:sdtContent>
                          <w:r w:rsidR="00F2742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Computer and</w:t>
                          </w:r>
                          <w:r w:rsidR="00B379BB" w:rsidRPr="0019635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 xml:space="preserve"> Information Technologies - Network Technologies Track          </w:t>
                          </w:r>
                          <w:r w:rsidR="00B379BB" w:rsidRPr="00F2742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Microsoft, UNIX/Linux, Cisco Platform and Data Center Platforms</w:t>
                          </w:r>
                          <w:r w:rsidR="00B379BB" w:rsidRPr="0019635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 xml:space="preserve">                                                    </w:t>
                          </w:r>
                          <w:r w:rsidR="00B379BB" w:rsidRPr="0019635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</w:sdtContent>
                      </w:sdt>
                      <w:r w:rsidR="00B379BB" w:rsidRPr="005360F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369CB611" w14:textId="77777777" w:rsidR="00B379BB" w:rsidRPr="00196354" w:rsidRDefault="006C0B32" w:rsidP="00B379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1836176245"/>
                          <w:placeholder>
                            <w:docPart w:val="F01FF6F9D48D4EC1BEFD749188E84ABB"/>
                          </w:placeholder>
                        </w:sdtPr>
                        <w:sdtEndPr/>
                        <w:sdtContent>
                          <w:r w:rsidR="00B379BB" w:rsidRPr="005360F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  <w:r w:rsidR="00B379BB" w:rsidRPr="005A225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Associate in Applied </w:t>
                          </w:r>
                          <w:r w:rsidR="00B379BB" w:rsidRPr="0019635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cience degree</w:t>
                          </w:r>
                        </w:sdtContent>
                      </w:sdt>
                      <w:r w:rsidR="00B379BB" w:rsidRPr="0019635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018969" w14:textId="77777777" w:rsidR="00B379BB" w:rsidRPr="00196354" w:rsidRDefault="00B379BB" w:rsidP="00B379B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70155D1" w14:textId="77777777" w:rsidR="00B379BB" w:rsidRDefault="00B379BB" w:rsidP="00B379BB"/>
                  </w:txbxContent>
                </v:textbox>
                <w10:wrap anchorx="margin"/>
              </v:rect>
            </w:pict>
          </mc:Fallback>
        </mc:AlternateContent>
      </w:r>
    </w:p>
    <w:p w14:paraId="67C6D18D" w14:textId="00329C02" w:rsidR="00E70BF7" w:rsidRPr="00E70BF7" w:rsidRDefault="00B379BB" w:rsidP="00E70BF7">
      <w:r w:rsidRPr="00B379BB">
        <w:rPr>
          <w:noProof/>
        </w:rPr>
        <w:drawing>
          <wp:anchor distT="0" distB="0" distL="114300" distR="114300" simplePos="0" relativeHeight="251660288" behindDoc="1" locked="0" layoutInCell="1" allowOverlap="1" wp14:anchorId="2830EE0C" wp14:editId="3097B7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0F41C" w14:textId="4EC46778" w:rsidR="00F135C9" w:rsidRDefault="00F135C9" w:rsidP="00A8698A">
      <w:pPr>
        <w:tabs>
          <w:tab w:val="left" w:pos="3690"/>
        </w:tabs>
        <w:rPr>
          <w:b/>
        </w:rPr>
      </w:pPr>
    </w:p>
    <w:p w14:paraId="49464472" w14:textId="3F62721C" w:rsidR="00F135C9" w:rsidRDefault="00F135C9" w:rsidP="00B379BB">
      <w:pPr>
        <w:tabs>
          <w:tab w:val="left" w:pos="3690"/>
        </w:tabs>
        <w:spacing w:after="160"/>
        <w:rPr>
          <w:b/>
        </w:rPr>
      </w:pPr>
    </w:p>
    <w:p w14:paraId="0737D53D" w14:textId="7BFD13A6" w:rsidR="00B116EA" w:rsidRDefault="00B116EA" w:rsidP="00B116EA">
      <w:pPr>
        <w:tabs>
          <w:tab w:val="left" w:pos="3690"/>
        </w:tabs>
        <w:rPr>
          <w:b/>
        </w:rPr>
      </w:pPr>
      <w:r w:rsidRPr="009304C3">
        <w:rPr>
          <w:b/>
        </w:rPr>
        <w:t xml:space="preserve">Program Coordinator: </w:t>
      </w:r>
      <w:r>
        <w:rPr>
          <w:b/>
        </w:rPr>
        <w:t>Robert Chirwa</w:t>
      </w:r>
      <w:r>
        <w:rPr>
          <w:b/>
        </w:rPr>
        <w:tab/>
      </w:r>
      <w:r>
        <w:rPr>
          <w:b/>
        </w:rPr>
        <w:tab/>
      </w:r>
      <w:r w:rsidRPr="009304C3">
        <w:rPr>
          <w:b/>
        </w:rPr>
        <w:t>E-mail</w:t>
      </w:r>
      <w:r w:rsidRPr="00DC381E">
        <w:rPr>
          <w:b/>
        </w:rPr>
        <w:t xml:space="preserve">: </w:t>
      </w:r>
      <w:hyperlink r:id="rId9" w:history="1">
        <w:r w:rsidRPr="00DC381E">
          <w:rPr>
            <w:rStyle w:val="Hyperlink"/>
            <w:b/>
            <w:color w:val="auto"/>
            <w:u w:val="none"/>
          </w:rPr>
          <w:t>robert.chirwa@kctcs.edu</w:t>
        </w:r>
      </w:hyperlink>
      <w:r w:rsidRPr="00DC381E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6298</w:t>
      </w:r>
    </w:p>
    <w:p w14:paraId="03FC2A2E" w14:textId="6A548703" w:rsidR="00B116EA" w:rsidRPr="00F44960" w:rsidRDefault="00B116EA" w:rsidP="00B116EA">
      <w:pPr>
        <w:rPr>
          <w:b/>
          <w:sz w:val="16"/>
          <w:szCs w:val="16"/>
        </w:rPr>
      </w:pPr>
    </w:p>
    <w:p w14:paraId="07AC8579" w14:textId="7AC2C062" w:rsidR="00B379BB" w:rsidRPr="005A225E" w:rsidRDefault="00B379BB" w:rsidP="00B379BB">
      <w:pPr>
        <w:spacing w:after="120"/>
        <w:rPr>
          <w:b/>
          <w:sz w:val="21"/>
          <w:szCs w:val="21"/>
        </w:rPr>
      </w:pPr>
      <w:r w:rsidRPr="009304C3">
        <w:rPr>
          <w:b/>
        </w:rPr>
        <w:t xml:space="preserve">Program Website: </w:t>
      </w:r>
      <w:hyperlink r:id="rId10" w:history="1">
        <w:r w:rsidRPr="005A225E">
          <w:rPr>
            <w:rStyle w:val="Hyperlink"/>
            <w:b/>
            <w:sz w:val="21"/>
            <w:szCs w:val="21"/>
          </w:rPr>
          <w:t>https://bluegrass.kctcs.edu/education-training/program-finder/computer-information-technology.aspx</w:t>
        </w:r>
      </w:hyperlink>
      <w:r w:rsidRPr="005A225E">
        <w:rPr>
          <w:b/>
          <w:sz w:val="21"/>
          <w:szCs w:val="21"/>
        </w:rPr>
        <w:t xml:space="preserve"> </w:t>
      </w:r>
    </w:p>
    <w:p w14:paraId="0089217E" w14:textId="356E3C0B" w:rsidR="00B379BB" w:rsidRDefault="00B379BB" w:rsidP="00B379BB">
      <w:pPr>
        <w:tabs>
          <w:tab w:val="left" w:pos="5760"/>
        </w:tabs>
        <w:spacing w:after="120"/>
        <w:rPr>
          <w:b/>
        </w:rPr>
      </w:pPr>
      <w:r>
        <w:rPr>
          <w:b/>
        </w:rPr>
        <w:t>Student Name:</w:t>
      </w:r>
      <w:r w:rsidR="00B116EA">
        <w:rPr>
          <w:b/>
        </w:rPr>
        <w:tab/>
      </w:r>
      <w:r>
        <w:rPr>
          <w:b/>
        </w:rPr>
        <w:tab/>
        <w:t xml:space="preserve">Student ID: </w:t>
      </w:r>
    </w:p>
    <w:p w14:paraId="27D68A89" w14:textId="43E755BD" w:rsidR="00B379BB" w:rsidRPr="00B116EA" w:rsidRDefault="00B379BB" w:rsidP="00B379BB">
      <w:pPr>
        <w:tabs>
          <w:tab w:val="left" w:pos="5760"/>
        </w:tabs>
        <w:spacing w:after="120"/>
        <w:ind w:left="720" w:right="720"/>
        <w:jc w:val="center"/>
        <w:rPr>
          <w:b/>
          <w:i/>
          <w:sz w:val="21"/>
          <w:szCs w:val="21"/>
        </w:rPr>
      </w:pPr>
      <w:r w:rsidRPr="00B116EA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320"/>
        <w:gridCol w:w="864"/>
        <w:gridCol w:w="720"/>
        <w:gridCol w:w="720"/>
        <w:gridCol w:w="2016"/>
        <w:gridCol w:w="2160"/>
      </w:tblGrid>
      <w:tr w:rsidR="00B379BB" w:rsidRPr="00410216" w14:paraId="4366A2A9" w14:textId="77777777" w:rsidTr="00BF4D9C">
        <w:tc>
          <w:tcPr>
            <w:tcW w:w="4320" w:type="dxa"/>
            <w:shd w:val="clear" w:color="auto" w:fill="D0CECE" w:themeFill="background2" w:themeFillShade="E6"/>
            <w:vAlign w:val="center"/>
          </w:tcPr>
          <w:p w14:paraId="6C8D603E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06B211E4" w14:textId="77777777" w:rsidR="00B379BB" w:rsidRPr="00AC497F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C497F">
              <w:rPr>
                <w:b/>
                <w:sz w:val="20"/>
                <w:szCs w:val="20"/>
              </w:rPr>
              <w:t>Credit</w:t>
            </w:r>
          </w:p>
          <w:p w14:paraId="78650E26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C497F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57DCBC18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A28BAF6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7994BD5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color w:val="C00000"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6EFEE366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Notes</w:t>
            </w:r>
          </w:p>
        </w:tc>
      </w:tr>
      <w:tr w:rsidR="00B379BB" w:rsidRPr="00410216" w14:paraId="78828057" w14:textId="77777777" w:rsidTr="00B116EA">
        <w:tc>
          <w:tcPr>
            <w:tcW w:w="4320" w:type="dxa"/>
          </w:tcPr>
          <w:p w14:paraId="537B08BB" w14:textId="77777777" w:rsidR="00B379BB" w:rsidRPr="00B116EA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 xml:space="preserve">CIT 105 Introduction to Computers </w:t>
            </w:r>
          </w:p>
        </w:tc>
        <w:tc>
          <w:tcPr>
            <w:tcW w:w="864" w:type="dxa"/>
          </w:tcPr>
          <w:p w14:paraId="320AD7E2" w14:textId="77777777" w:rsidR="00B379BB" w:rsidRPr="00B116EA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508CCCB" w14:textId="77777777" w:rsidR="00B379BB" w:rsidRPr="00B116EA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DA583D4" w14:textId="77777777" w:rsidR="00B379BB" w:rsidRPr="00B116EA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1BF2E0F" w14:textId="77777777" w:rsidR="00B379BB" w:rsidRPr="00B116EA" w:rsidRDefault="00B379BB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E56F1AE" w14:textId="42009643" w:rsidR="00B379BB" w:rsidRPr="00B116EA" w:rsidRDefault="00B379BB" w:rsidP="00B116EA">
            <w:pPr>
              <w:tabs>
                <w:tab w:val="left" w:pos="5760"/>
              </w:tabs>
              <w:ind w:left="392" w:hanging="392"/>
              <w:rPr>
                <w:sz w:val="16"/>
                <w:szCs w:val="16"/>
              </w:rPr>
            </w:pPr>
          </w:p>
        </w:tc>
      </w:tr>
      <w:tr w:rsidR="00B379BB" w:rsidRPr="00410216" w14:paraId="0996C723" w14:textId="77777777" w:rsidTr="00B116EA">
        <w:tc>
          <w:tcPr>
            <w:tcW w:w="4320" w:type="dxa"/>
            <w:vAlign w:val="center"/>
          </w:tcPr>
          <w:p w14:paraId="3DCD988F" w14:textId="5366F1AD" w:rsidR="00B379BB" w:rsidRPr="00B116EA" w:rsidRDefault="00B379BB" w:rsidP="00B379B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CIT 111 Computer Hardware and Software</w:t>
            </w:r>
          </w:p>
        </w:tc>
        <w:tc>
          <w:tcPr>
            <w:tcW w:w="864" w:type="dxa"/>
            <w:vAlign w:val="center"/>
          </w:tcPr>
          <w:p w14:paraId="13627214" w14:textId="2F524BF8" w:rsidR="00B379BB" w:rsidRPr="00B116EA" w:rsidRDefault="00B379BB" w:rsidP="00B379B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42BF31B9" w14:textId="77777777" w:rsidR="00B379BB" w:rsidRPr="00B116EA" w:rsidRDefault="00B379BB" w:rsidP="00B379B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BE3527C" w14:textId="77777777" w:rsidR="00B379BB" w:rsidRPr="00B116EA" w:rsidRDefault="00B379BB" w:rsidP="00B379B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1AE03571" w14:textId="386C076C" w:rsidR="00B379BB" w:rsidRPr="00B116EA" w:rsidRDefault="00B379BB" w:rsidP="00B116EA">
            <w:pPr>
              <w:tabs>
                <w:tab w:val="left" w:pos="5760"/>
              </w:tabs>
              <w:ind w:left="392" w:hanging="392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66EF416" w14:textId="77777777" w:rsidR="00B379BB" w:rsidRPr="00B116EA" w:rsidRDefault="00B379BB" w:rsidP="00B116EA">
            <w:pPr>
              <w:tabs>
                <w:tab w:val="left" w:pos="5760"/>
              </w:tabs>
              <w:ind w:left="392" w:hanging="392"/>
              <w:rPr>
                <w:sz w:val="16"/>
                <w:szCs w:val="16"/>
              </w:rPr>
            </w:pPr>
          </w:p>
        </w:tc>
      </w:tr>
      <w:tr w:rsidR="00586F79" w:rsidRPr="00410216" w14:paraId="53E54E4C" w14:textId="77777777" w:rsidTr="00B116EA">
        <w:tc>
          <w:tcPr>
            <w:tcW w:w="4320" w:type="dxa"/>
            <w:vAlign w:val="center"/>
          </w:tcPr>
          <w:p w14:paraId="453E65ED" w14:textId="56216A39" w:rsidR="00586F79" w:rsidRPr="00B116EA" w:rsidRDefault="00586F79" w:rsidP="00586F79">
            <w:pPr>
              <w:tabs>
                <w:tab w:val="left" w:pos="5760"/>
              </w:tabs>
              <w:ind w:left="207" w:hanging="207"/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CIT 160 Introduction to Networking Concepts or     CIT 161 Introduction to Networks</w:t>
            </w:r>
          </w:p>
        </w:tc>
        <w:tc>
          <w:tcPr>
            <w:tcW w:w="864" w:type="dxa"/>
            <w:vAlign w:val="center"/>
          </w:tcPr>
          <w:p w14:paraId="05D916CF" w14:textId="5AF4E918" w:rsidR="00586F79" w:rsidRPr="00B116EA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744CB147" w14:textId="77777777" w:rsidR="00586F79" w:rsidRPr="00B116EA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D39E5D5" w14:textId="77777777" w:rsidR="00586F79" w:rsidRPr="00B116EA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132EBBA" w14:textId="009F1623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Coreq: CIT 11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8A261F" w14:textId="41AF7C76" w:rsidR="00586F79" w:rsidRPr="00B116EA" w:rsidRDefault="00586F79" w:rsidP="00B116EA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B116EA">
              <w:rPr>
                <w:sz w:val="20"/>
                <w:szCs w:val="20"/>
              </w:rPr>
              <w:t>CIT 161 is strongly recommended</w:t>
            </w:r>
          </w:p>
        </w:tc>
      </w:tr>
      <w:tr w:rsidR="00586F79" w:rsidRPr="00410216" w14:paraId="7B25B2EC" w14:textId="77777777" w:rsidTr="00B116EA">
        <w:tc>
          <w:tcPr>
            <w:tcW w:w="4320" w:type="dxa"/>
          </w:tcPr>
          <w:p w14:paraId="67E05206" w14:textId="20E0C574" w:rsidR="00586F79" w:rsidRPr="00B116EA" w:rsidRDefault="00586F79" w:rsidP="00586F79">
            <w:pPr>
              <w:tabs>
                <w:tab w:val="left" w:pos="5760"/>
              </w:tabs>
              <w:ind w:left="207" w:hanging="207"/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ENG 101 Writing I</w:t>
            </w:r>
          </w:p>
        </w:tc>
        <w:tc>
          <w:tcPr>
            <w:tcW w:w="864" w:type="dxa"/>
          </w:tcPr>
          <w:p w14:paraId="23B795DC" w14:textId="6A03ACD5" w:rsidR="00586F79" w:rsidRPr="00B116EA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54FCDF0E" w14:textId="77777777" w:rsidR="00586F79" w:rsidRPr="00B116EA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405F687" w14:textId="77777777" w:rsidR="00586F79" w:rsidRPr="00B116EA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3CF55BB" w14:textId="77777777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418EC14" w14:textId="77777777" w:rsidR="00586F79" w:rsidRPr="00B116EA" w:rsidRDefault="00586F79" w:rsidP="00B116E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794793" w:rsidRPr="00410216" w14:paraId="5AFD104A" w14:textId="77777777" w:rsidTr="00B116EA">
        <w:tc>
          <w:tcPr>
            <w:tcW w:w="4320" w:type="dxa"/>
          </w:tcPr>
          <w:p w14:paraId="00B64233" w14:textId="6A33B78C" w:rsidR="00794793" w:rsidRPr="00B116EA" w:rsidRDefault="00794793" w:rsidP="00794793">
            <w:pPr>
              <w:tabs>
                <w:tab w:val="left" w:pos="5760"/>
              </w:tabs>
              <w:ind w:left="387" w:hanging="387"/>
              <w:rPr>
                <w:sz w:val="20"/>
                <w:szCs w:val="20"/>
              </w:rPr>
            </w:pPr>
            <w:r w:rsidRPr="00210425">
              <w:rPr>
                <w:sz w:val="20"/>
                <w:szCs w:val="20"/>
              </w:rPr>
              <w:t xml:space="preserve">MAT 150 </w:t>
            </w:r>
            <w:r>
              <w:rPr>
                <w:sz w:val="20"/>
                <w:szCs w:val="20"/>
              </w:rPr>
              <w:t xml:space="preserve">or higher </w:t>
            </w:r>
            <w:r w:rsidRPr="00210425">
              <w:rPr>
                <w:sz w:val="20"/>
                <w:szCs w:val="20"/>
              </w:rPr>
              <w:t xml:space="preserve">level Quantitative </w:t>
            </w:r>
            <w:r>
              <w:rPr>
                <w:sz w:val="20"/>
                <w:szCs w:val="20"/>
              </w:rPr>
              <w:t>Reasoning</w:t>
            </w:r>
            <w:r w:rsidRPr="00210425">
              <w:rPr>
                <w:sz w:val="20"/>
                <w:szCs w:val="20"/>
              </w:rPr>
              <w:t xml:space="preserve"> course recommended </w:t>
            </w:r>
          </w:p>
        </w:tc>
        <w:tc>
          <w:tcPr>
            <w:tcW w:w="864" w:type="dxa"/>
            <w:vAlign w:val="center"/>
          </w:tcPr>
          <w:p w14:paraId="6B163C46" w14:textId="1B9E52A4" w:rsidR="00794793" w:rsidRPr="00B116EA" w:rsidRDefault="00794793" w:rsidP="0079479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21042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13278A" w14:textId="77777777" w:rsidR="00794793" w:rsidRPr="00B116EA" w:rsidRDefault="00794793" w:rsidP="0079479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E0C3E8" w14:textId="77777777" w:rsidR="00794793" w:rsidRPr="00B116EA" w:rsidRDefault="00794793" w:rsidP="0079479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86EE7" w14:textId="77777777" w:rsidR="00794793" w:rsidRPr="00B116EA" w:rsidRDefault="00794793" w:rsidP="0079479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362AB" w14:textId="4393EE60" w:rsidR="00794793" w:rsidRPr="00B116EA" w:rsidRDefault="00794793" w:rsidP="00794793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210425">
              <w:rPr>
                <w:sz w:val="20"/>
                <w:szCs w:val="20"/>
              </w:rPr>
              <w:t xml:space="preserve">MAT 126 Technical Algebra and Trigonometry </w:t>
            </w:r>
            <w:r>
              <w:rPr>
                <w:sz w:val="20"/>
                <w:szCs w:val="20"/>
              </w:rPr>
              <w:t>required</w:t>
            </w:r>
            <w:r w:rsidRPr="00210425">
              <w:rPr>
                <w:sz w:val="20"/>
                <w:szCs w:val="20"/>
              </w:rPr>
              <w:t xml:space="preserve"> </w:t>
            </w:r>
          </w:p>
        </w:tc>
      </w:tr>
      <w:tr w:rsidR="00586F79" w:rsidRPr="00410216" w14:paraId="6CDBACDA" w14:textId="77777777" w:rsidTr="00BF4D9C">
        <w:tc>
          <w:tcPr>
            <w:tcW w:w="4320" w:type="dxa"/>
            <w:shd w:val="clear" w:color="auto" w:fill="D0CECE" w:themeFill="background2" w:themeFillShade="E6"/>
          </w:tcPr>
          <w:p w14:paraId="3966BC60" w14:textId="77777777" w:rsidR="00586F79" w:rsidRPr="007D762B" w:rsidRDefault="00586F79" w:rsidP="00586F7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5559261" w14:textId="4FE37516" w:rsidR="00586F79" w:rsidRPr="007D762B" w:rsidRDefault="00586F79" w:rsidP="00586F7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EDD7578" w14:textId="77777777" w:rsidR="00586F79" w:rsidRPr="007D762B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05B75" w14:textId="77777777" w:rsidR="00586F79" w:rsidRPr="007D762B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14955" w14:textId="77777777" w:rsidR="00586F79" w:rsidRPr="007D762B" w:rsidRDefault="00586F79" w:rsidP="00586F7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713B5" w14:textId="77777777" w:rsidR="00586F79" w:rsidRPr="007D762B" w:rsidRDefault="00586F79" w:rsidP="00586F7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42832231" w14:textId="77777777" w:rsidR="00B379BB" w:rsidRPr="007D762B" w:rsidRDefault="00B379BB" w:rsidP="00B379BB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79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320"/>
        <w:gridCol w:w="864"/>
        <w:gridCol w:w="720"/>
        <w:gridCol w:w="720"/>
        <w:gridCol w:w="2016"/>
        <w:gridCol w:w="2153"/>
      </w:tblGrid>
      <w:tr w:rsidR="00B379BB" w:rsidRPr="00410216" w14:paraId="6DA3D0B1" w14:textId="77777777" w:rsidTr="00BF4D9C">
        <w:tc>
          <w:tcPr>
            <w:tcW w:w="4320" w:type="dxa"/>
            <w:shd w:val="clear" w:color="auto" w:fill="D0CECE" w:themeFill="background2" w:themeFillShade="E6"/>
            <w:vAlign w:val="center"/>
          </w:tcPr>
          <w:p w14:paraId="3BC37EC1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55E27A7E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C497F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C821F71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56FD32ED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A97981F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53" w:type="dxa"/>
            <w:shd w:val="clear" w:color="auto" w:fill="D0CECE" w:themeFill="background2" w:themeFillShade="E6"/>
            <w:vAlign w:val="center"/>
          </w:tcPr>
          <w:p w14:paraId="34B3B7ED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Notes</w:t>
            </w:r>
          </w:p>
        </w:tc>
      </w:tr>
      <w:tr w:rsidR="00586F79" w:rsidRPr="00410216" w14:paraId="0F96BBA1" w14:textId="77777777" w:rsidTr="00B116EA">
        <w:tc>
          <w:tcPr>
            <w:tcW w:w="4320" w:type="dxa"/>
            <w:vAlign w:val="center"/>
          </w:tcPr>
          <w:p w14:paraId="408A0F16" w14:textId="54885118" w:rsidR="00586F79" w:rsidRDefault="00586F79" w:rsidP="00586F7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CIT 120 Computational Thinking</w:t>
            </w:r>
          </w:p>
        </w:tc>
        <w:tc>
          <w:tcPr>
            <w:tcW w:w="864" w:type="dxa"/>
          </w:tcPr>
          <w:p w14:paraId="0B719158" w14:textId="0C9BE40F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EE181FC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C44700C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88B4B7B" w14:textId="5388BADC" w:rsidR="00586F79" w:rsidRPr="00B116EA" w:rsidRDefault="00586F79" w:rsidP="00B116EA">
            <w:pPr>
              <w:tabs>
                <w:tab w:val="left" w:pos="5760"/>
              </w:tabs>
              <w:ind w:left="243" w:hanging="243"/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Coreq:  MAT 126 or higher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2DBA6B2" w14:textId="4A0F24B8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86F79" w:rsidRPr="00410216" w14:paraId="3E0F2885" w14:textId="77777777" w:rsidTr="00B116EA">
        <w:tc>
          <w:tcPr>
            <w:tcW w:w="4320" w:type="dxa"/>
            <w:vAlign w:val="center"/>
          </w:tcPr>
          <w:p w14:paraId="24A8D579" w14:textId="5B6524A7" w:rsidR="00586F79" w:rsidRPr="00AC497F" w:rsidRDefault="00586F79" w:rsidP="00586F79">
            <w:pPr>
              <w:tabs>
                <w:tab w:val="left" w:pos="5760"/>
              </w:tabs>
              <w:rPr>
                <w:sz w:val="17"/>
                <w:szCs w:val="17"/>
              </w:rPr>
            </w:pPr>
            <w:r w:rsidRPr="00410216">
              <w:rPr>
                <w:sz w:val="20"/>
                <w:szCs w:val="20"/>
              </w:rPr>
              <w:t>CIT 170 Database Design Fundamentals</w:t>
            </w:r>
          </w:p>
        </w:tc>
        <w:tc>
          <w:tcPr>
            <w:tcW w:w="864" w:type="dxa"/>
            <w:vAlign w:val="center"/>
          </w:tcPr>
          <w:p w14:paraId="7C124F75" w14:textId="523BFF39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10216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657F26CD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A006482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C1CA77E" w14:textId="3C7EF4B5" w:rsidR="00586F79" w:rsidRPr="00A123A9" w:rsidRDefault="00A123A9" w:rsidP="00A123A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A123A9">
              <w:rPr>
                <w:sz w:val="20"/>
                <w:szCs w:val="20"/>
              </w:rPr>
              <w:t>CIT 105 and (MAT 126 or MAT 085 or higher)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2526590" w14:textId="3F67BF0F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86F79" w:rsidRPr="00410216" w14:paraId="14F233FF" w14:textId="77777777" w:rsidTr="00B116EA">
        <w:tc>
          <w:tcPr>
            <w:tcW w:w="4320" w:type="dxa"/>
            <w:vAlign w:val="center"/>
          </w:tcPr>
          <w:p w14:paraId="66923CAC" w14:textId="2E1CCD2F" w:rsidR="00586F79" w:rsidRPr="00410216" w:rsidRDefault="00586F79" w:rsidP="00586F79">
            <w:pPr>
              <w:tabs>
                <w:tab w:val="left" w:pos="5760"/>
              </w:tabs>
              <w:ind w:left="387" w:right="122" w:hanging="387"/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CIT 180 Security Fundamentals</w:t>
            </w:r>
          </w:p>
        </w:tc>
        <w:tc>
          <w:tcPr>
            <w:tcW w:w="864" w:type="dxa"/>
            <w:vAlign w:val="center"/>
          </w:tcPr>
          <w:p w14:paraId="132E81D5" w14:textId="21F86170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7A3778B4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D1E97AA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9AD1B6A" w14:textId="50BEC59A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CIT 160 or CIT 161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101965C" w14:textId="77777777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86F79" w:rsidRPr="00410216" w14:paraId="73DF73AD" w14:textId="77777777" w:rsidTr="00B116EA">
        <w:tc>
          <w:tcPr>
            <w:tcW w:w="4320" w:type="dxa"/>
            <w:vAlign w:val="center"/>
          </w:tcPr>
          <w:p w14:paraId="2AC178AF" w14:textId="4368A5DD" w:rsidR="00586F79" w:rsidRPr="00410216" w:rsidRDefault="00586F79" w:rsidP="00586F7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form Course 1</w:t>
            </w:r>
          </w:p>
        </w:tc>
        <w:tc>
          <w:tcPr>
            <w:tcW w:w="864" w:type="dxa"/>
            <w:vAlign w:val="center"/>
          </w:tcPr>
          <w:p w14:paraId="5B3F8A25" w14:textId="331CF6E1" w:rsidR="00586F79" w:rsidRPr="00410216" w:rsidRDefault="006C0B32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r w:rsidR="00586F79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FA38C9A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055BDA6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64594AA4" w14:textId="0872BDF7" w:rsidR="00586F79" w:rsidRPr="00B116EA" w:rsidRDefault="00586F79" w:rsidP="00B116EA">
            <w:pPr>
              <w:tabs>
                <w:tab w:val="left" w:pos="5760"/>
              </w:tabs>
              <w:ind w:left="392" w:hanging="392"/>
              <w:rPr>
                <w:sz w:val="16"/>
                <w:szCs w:val="16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50915E67" w14:textId="06E0E370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See list on back</w:t>
            </w:r>
          </w:p>
        </w:tc>
      </w:tr>
      <w:tr w:rsidR="00586F79" w:rsidRPr="00410216" w14:paraId="0F57794B" w14:textId="77777777" w:rsidTr="00B116EA">
        <w:tc>
          <w:tcPr>
            <w:tcW w:w="4320" w:type="dxa"/>
            <w:vAlign w:val="center"/>
          </w:tcPr>
          <w:p w14:paraId="6D867770" w14:textId="29D4F77B" w:rsidR="00586F79" w:rsidRDefault="00586F79" w:rsidP="00586F7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form Course 2</w:t>
            </w:r>
          </w:p>
        </w:tc>
        <w:tc>
          <w:tcPr>
            <w:tcW w:w="864" w:type="dxa"/>
            <w:vAlign w:val="center"/>
          </w:tcPr>
          <w:p w14:paraId="5AA0F820" w14:textId="335D1671" w:rsidR="00586F79" w:rsidRDefault="006C0B32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r w:rsidR="00586F79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C5BC7F4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812BDCD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22081327" w14:textId="77777777" w:rsidR="00586F79" w:rsidRPr="00B116EA" w:rsidRDefault="00586F79" w:rsidP="00B116EA">
            <w:pPr>
              <w:tabs>
                <w:tab w:val="left" w:pos="5760"/>
              </w:tabs>
              <w:ind w:left="392" w:hanging="392"/>
              <w:rPr>
                <w:sz w:val="16"/>
                <w:szCs w:val="16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2AD3830E" w14:textId="7C81F3D6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See list on back</w:t>
            </w:r>
          </w:p>
        </w:tc>
      </w:tr>
      <w:tr w:rsidR="00586F79" w:rsidRPr="00410216" w14:paraId="6F25761A" w14:textId="77777777" w:rsidTr="00BF4D9C">
        <w:tc>
          <w:tcPr>
            <w:tcW w:w="4320" w:type="dxa"/>
            <w:shd w:val="clear" w:color="auto" w:fill="D0CECE" w:themeFill="background2" w:themeFillShade="E6"/>
            <w:vAlign w:val="center"/>
          </w:tcPr>
          <w:p w14:paraId="17DF2329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b/>
              </w:rPr>
            </w:pPr>
            <w:r w:rsidRPr="00410216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654A4DF" w14:textId="60D89BF3" w:rsidR="00586F79" w:rsidRPr="00410216" w:rsidRDefault="006C0B32" w:rsidP="00586F7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5 – </w:t>
            </w:r>
            <w:r w:rsidR="00586F79"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845FC11" w14:textId="77777777" w:rsidR="00586F79" w:rsidRPr="00410216" w:rsidRDefault="00586F79" w:rsidP="00586F7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E3F816" w14:textId="77777777" w:rsidR="00586F79" w:rsidRPr="00410216" w:rsidRDefault="00586F79" w:rsidP="00586F79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12AA7" w14:textId="77777777" w:rsidR="00586F79" w:rsidRPr="00410216" w:rsidRDefault="00586F79" w:rsidP="00586F79">
            <w:pPr>
              <w:tabs>
                <w:tab w:val="left" w:pos="5760"/>
              </w:tabs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E0729" w14:textId="77777777" w:rsidR="00586F79" w:rsidRPr="00410216" w:rsidRDefault="00586F79" w:rsidP="00586F79">
            <w:pPr>
              <w:tabs>
                <w:tab w:val="left" w:pos="5760"/>
              </w:tabs>
            </w:pPr>
          </w:p>
        </w:tc>
      </w:tr>
    </w:tbl>
    <w:p w14:paraId="0B30A4DB" w14:textId="77777777" w:rsidR="00B379BB" w:rsidRPr="007D762B" w:rsidRDefault="00B379BB" w:rsidP="00B379BB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54"/>
        <w:tblW w:w="10793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320"/>
        <w:gridCol w:w="864"/>
        <w:gridCol w:w="720"/>
        <w:gridCol w:w="720"/>
        <w:gridCol w:w="2016"/>
        <w:gridCol w:w="2153"/>
      </w:tblGrid>
      <w:tr w:rsidR="00B379BB" w:rsidRPr="00410216" w14:paraId="3825D4C7" w14:textId="77777777" w:rsidTr="00BF4D9C">
        <w:tc>
          <w:tcPr>
            <w:tcW w:w="4320" w:type="dxa"/>
            <w:shd w:val="clear" w:color="auto" w:fill="D0CECE" w:themeFill="background2" w:themeFillShade="E6"/>
            <w:vAlign w:val="center"/>
          </w:tcPr>
          <w:p w14:paraId="64311E21" w14:textId="77777777" w:rsidR="00B379BB" w:rsidRPr="00410216" w:rsidRDefault="00B379BB" w:rsidP="00BF4D9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</w:t>
            </w:r>
            <w:r w:rsidRPr="00410216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4B5DB726" w14:textId="77777777" w:rsidR="00B379BB" w:rsidRPr="00AC497F" w:rsidRDefault="00B379BB" w:rsidP="00BF4D9C">
            <w:pPr>
              <w:tabs>
                <w:tab w:val="left" w:pos="5760"/>
              </w:tabs>
              <w:jc w:val="center"/>
              <w:rPr>
                <w:b/>
              </w:rPr>
            </w:pPr>
            <w:r w:rsidRPr="00AC497F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547FA81" w14:textId="77777777" w:rsidR="00B379BB" w:rsidRPr="00AC497F" w:rsidRDefault="00B379BB" w:rsidP="00BF4D9C">
            <w:pPr>
              <w:tabs>
                <w:tab w:val="left" w:pos="5760"/>
              </w:tabs>
              <w:jc w:val="center"/>
              <w:rPr>
                <w:b/>
              </w:rPr>
            </w:pPr>
            <w:r w:rsidRPr="00AC497F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5620E91" w14:textId="77777777" w:rsidR="00B379BB" w:rsidRPr="00410216" w:rsidRDefault="00B379BB" w:rsidP="00BF4D9C">
            <w:pPr>
              <w:tabs>
                <w:tab w:val="left" w:pos="5760"/>
              </w:tabs>
              <w:jc w:val="center"/>
              <w:rPr>
                <w:b/>
              </w:rPr>
            </w:pPr>
            <w:r w:rsidRPr="00410216"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6DD59322" w14:textId="77777777" w:rsidR="00B379B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53" w:type="dxa"/>
            <w:shd w:val="clear" w:color="auto" w:fill="D0CECE" w:themeFill="background2" w:themeFillShade="E6"/>
            <w:vAlign w:val="center"/>
          </w:tcPr>
          <w:p w14:paraId="357A83FA" w14:textId="77777777" w:rsidR="00B379BB" w:rsidRPr="00410216" w:rsidRDefault="00B379BB" w:rsidP="00BF4D9C">
            <w:pPr>
              <w:tabs>
                <w:tab w:val="left" w:pos="5760"/>
              </w:tabs>
              <w:jc w:val="center"/>
              <w:rPr>
                <w:b/>
              </w:rPr>
            </w:pPr>
            <w:r w:rsidRPr="00410216">
              <w:rPr>
                <w:b/>
              </w:rPr>
              <w:t>Notes</w:t>
            </w:r>
          </w:p>
        </w:tc>
      </w:tr>
      <w:tr w:rsidR="00B379BB" w:rsidRPr="00410216" w14:paraId="299B1CA6" w14:textId="77777777" w:rsidTr="00B116EA">
        <w:tc>
          <w:tcPr>
            <w:tcW w:w="4320" w:type="dxa"/>
            <w:vAlign w:val="center"/>
          </w:tcPr>
          <w:p w14:paraId="1E60B0A9" w14:textId="799A838F" w:rsidR="00B379BB" w:rsidRPr="00F05D20" w:rsidRDefault="00586F79" w:rsidP="00BF4D9C">
            <w:pPr>
              <w:tabs>
                <w:tab w:val="left" w:pos="5760"/>
              </w:tabs>
              <w:ind w:left="207" w:right="37" w:hanging="180"/>
              <w:rPr>
                <w:sz w:val="17"/>
                <w:szCs w:val="17"/>
              </w:rPr>
            </w:pPr>
            <w:r w:rsidRPr="00586F79">
              <w:rPr>
                <w:sz w:val="20"/>
                <w:szCs w:val="20"/>
              </w:rPr>
              <w:t>CIT 219 Internet Protocols</w:t>
            </w:r>
          </w:p>
        </w:tc>
        <w:tc>
          <w:tcPr>
            <w:tcW w:w="864" w:type="dxa"/>
            <w:vAlign w:val="center"/>
          </w:tcPr>
          <w:p w14:paraId="7E65F91D" w14:textId="37B5EB3A" w:rsidR="00B379BB" w:rsidRPr="00410216" w:rsidRDefault="00586F79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2912D6CE" w14:textId="77777777" w:rsidR="00B379BB" w:rsidRPr="00410216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2C76DAF" w14:textId="77777777" w:rsidR="00B379BB" w:rsidRPr="00410216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7C7AC0A" w14:textId="057D2533" w:rsidR="00B379BB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CIT 160 or CIT 161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21FD0D3" w14:textId="0BEF8046" w:rsidR="00B379BB" w:rsidRPr="00B116EA" w:rsidRDefault="00B379BB" w:rsidP="00B116EA">
            <w:pPr>
              <w:tabs>
                <w:tab w:val="left" w:pos="5760"/>
              </w:tabs>
              <w:ind w:right="-60"/>
              <w:rPr>
                <w:sz w:val="17"/>
                <w:szCs w:val="17"/>
              </w:rPr>
            </w:pPr>
          </w:p>
        </w:tc>
      </w:tr>
      <w:tr w:rsidR="00586F79" w:rsidRPr="00410216" w14:paraId="67BF760E" w14:textId="77777777" w:rsidTr="00B116EA">
        <w:tc>
          <w:tcPr>
            <w:tcW w:w="4320" w:type="dxa"/>
            <w:vAlign w:val="center"/>
          </w:tcPr>
          <w:p w14:paraId="3EA6D8A8" w14:textId="273233F1" w:rsidR="00586F79" w:rsidRPr="007D762B" w:rsidRDefault="00586F79" w:rsidP="00586F79">
            <w:pPr>
              <w:tabs>
                <w:tab w:val="left" w:pos="5760"/>
              </w:tabs>
              <w:ind w:left="387" w:right="122" w:hanging="3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form Course 3</w:t>
            </w:r>
          </w:p>
        </w:tc>
        <w:tc>
          <w:tcPr>
            <w:tcW w:w="864" w:type="dxa"/>
            <w:vAlign w:val="center"/>
          </w:tcPr>
          <w:p w14:paraId="21D28265" w14:textId="28D17681" w:rsidR="00586F79" w:rsidRPr="007D762B" w:rsidRDefault="006C0B32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r w:rsidR="00586F79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14:paraId="23E11C9B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E133DD4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1337A77D" w14:textId="276157AC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59212619" w14:textId="77777777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86F79" w:rsidRPr="00410216" w14:paraId="69C4E54E" w14:textId="77777777" w:rsidTr="00B116EA">
        <w:tc>
          <w:tcPr>
            <w:tcW w:w="4320" w:type="dxa"/>
            <w:vAlign w:val="center"/>
          </w:tcPr>
          <w:p w14:paraId="3720E349" w14:textId="236FB633" w:rsidR="00586F79" w:rsidRPr="007D762B" w:rsidRDefault="00586F79" w:rsidP="00586F79">
            <w:pPr>
              <w:tabs>
                <w:tab w:val="left" w:pos="5760"/>
              </w:tabs>
              <w:ind w:left="387" w:right="122" w:hanging="3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form Course 4</w:t>
            </w:r>
          </w:p>
        </w:tc>
        <w:tc>
          <w:tcPr>
            <w:tcW w:w="864" w:type="dxa"/>
            <w:vAlign w:val="center"/>
          </w:tcPr>
          <w:p w14:paraId="03BC2617" w14:textId="1D41B931" w:rsidR="00586F79" w:rsidRPr="007D762B" w:rsidRDefault="005B62F3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640DE72B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46A39E9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A3C5896" w14:textId="77777777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781F747D" w14:textId="77777777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See list on back</w:t>
            </w:r>
          </w:p>
        </w:tc>
      </w:tr>
      <w:tr w:rsidR="00586F79" w:rsidRPr="00410216" w14:paraId="7F540E97" w14:textId="77777777" w:rsidTr="00B116EA">
        <w:tc>
          <w:tcPr>
            <w:tcW w:w="4320" w:type="dxa"/>
          </w:tcPr>
          <w:p w14:paraId="419DD1F4" w14:textId="1A33E616" w:rsidR="00586F79" w:rsidRPr="007D762B" w:rsidRDefault="00586F79" w:rsidP="00586F79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5E8C57B4" w14:textId="540EAA17" w:rsidR="00586F79" w:rsidRPr="007D762B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90D7AF8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533491F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8F99D" w14:textId="77777777" w:rsidR="00586F79" w:rsidRPr="00B116EA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CBD3A" w14:textId="77777777" w:rsidR="00586F79" w:rsidRPr="00B116EA" w:rsidRDefault="00586F79" w:rsidP="00B116EA">
            <w:pPr>
              <w:tabs>
                <w:tab w:val="left" w:pos="5760"/>
              </w:tabs>
              <w:rPr>
                <w:sz w:val="17"/>
                <w:szCs w:val="17"/>
              </w:rPr>
            </w:pPr>
            <w:r w:rsidRPr="00B116EA">
              <w:rPr>
                <w:sz w:val="20"/>
                <w:szCs w:val="20"/>
              </w:rPr>
              <w:t>See list on back</w:t>
            </w:r>
          </w:p>
        </w:tc>
      </w:tr>
      <w:tr w:rsidR="00586F79" w:rsidRPr="00410216" w14:paraId="08DEF2D1" w14:textId="77777777" w:rsidTr="00B116EA">
        <w:trPr>
          <w:trHeight w:val="167"/>
        </w:trPr>
        <w:tc>
          <w:tcPr>
            <w:tcW w:w="4320" w:type="dxa"/>
            <w:vAlign w:val="center"/>
          </w:tcPr>
          <w:p w14:paraId="56C0C3B8" w14:textId="51A014DD" w:rsidR="00586F79" w:rsidRDefault="00586F79" w:rsidP="00586F7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Level I Programming Language</w:t>
            </w:r>
          </w:p>
        </w:tc>
        <w:tc>
          <w:tcPr>
            <w:tcW w:w="864" w:type="dxa"/>
            <w:vAlign w:val="center"/>
          </w:tcPr>
          <w:p w14:paraId="3C215644" w14:textId="054D3A54" w:rsidR="00586F79" w:rsidRPr="007D762B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10216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5F7422C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9B27929" w14:textId="77777777" w:rsidR="00586F79" w:rsidRPr="00410216" w:rsidRDefault="00586F79" w:rsidP="00586F7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EF84E" w14:textId="77777777" w:rsidR="00586F79" w:rsidRPr="00410216" w:rsidRDefault="00586F79" w:rsidP="00B116E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89D15" w14:textId="2A2274A0" w:rsidR="00586F79" w:rsidRPr="00ED4D10" w:rsidRDefault="00586F79" w:rsidP="00B116EA">
            <w:pPr>
              <w:tabs>
                <w:tab w:val="left" w:pos="5760"/>
              </w:tabs>
              <w:rPr>
                <w:color w:val="FF0000"/>
                <w:sz w:val="17"/>
                <w:szCs w:val="17"/>
              </w:rPr>
            </w:pPr>
          </w:p>
        </w:tc>
      </w:tr>
      <w:tr w:rsidR="00586F79" w:rsidRPr="00410216" w14:paraId="1F26B07A" w14:textId="77777777" w:rsidTr="00BF4D9C">
        <w:tc>
          <w:tcPr>
            <w:tcW w:w="4320" w:type="dxa"/>
            <w:shd w:val="clear" w:color="auto" w:fill="D0CECE" w:themeFill="background2" w:themeFillShade="E6"/>
            <w:vAlign w:val="center"/>
          </w:tcPr>
          <w:p w14:paraId="6C15FAA3" w14:textId="77777777" w:rsidR="00586F79" w:rsidRPr="007D762B" w:rsidRDefault="00586F79" w:rsidP="00586F7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23D40B1" w14:textId="75064BD6" w:rsidR="00586F79" w:rsidRPr="007D762B" w:rsidRDefault="00586F79" w:rsidP="00586F7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15</w:t>
            </w:r>
            <w:r w:rsidR="006C0B32">
              <w:rPr>
                <w:b/>
                <w:sz w:val="20"/>
                <w:szCs w:val="20"/>
              </w:rPr>
              <w:t xml:space="preserve"> – </w:t>
            </w:r>
            <w:r w:rsidR="005B62F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E79B59" w14:textId="77777777" w:rsidR="00586F79" w:rsidRPr="00410216" w:rsidRDefault="00586F79" w:rsidP="00586F7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F5F07" w14:textId="77777777" w:rsidR="00586F79" w:rsidRPr="00410216" w:rsidRDefault="00586F79" w:rsidP="00586F79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D6423" w14:textId="77777777" w:rsidR="00586F79" w:rsidRPr="00410216" w:rsidRDefault="00586F79" w:rsidP="00586F79">
            <w:pPr>
              <w:tabs>
                <w:tab w:val="left" w:pos="5760"/>
              </w:tabs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76F53" w14:textId="77777777" w:rsidR="00586F79" w:rsidRPr="00410216" w:rsidRDefault="00586F79" w:rsidP="00586F79">
            <w:pPr>
              <w:tabs>
                <w:tab w:val="left" w:pos="5760"/>
              </w:tabs>
            </w:pPr>
          </w:p>
        </w:tc>
      </w:tr>
    </w:tbl>
    <w:p w14:paraId="2A4CEC52" w14:textId="77777777" w:rsidR="00B379BB" w:rsidRPr="007D762B" w:rsidRDefault="00B379BB" w:rsidP="00B379BB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320"/>
        <w:gridCol w:w="864"/>
        <w:gridCol w:w="720"/>
        <w:gridCol w:w="720"/>
        <w:gridCol w:w="2016"/>
        <w:gridCol w:w="2160"/>
      </w:tblGrid>
      <w:tr w:rsidR="00B379BB" w:rsidRPr="00410216" w14:paraId="2E71339A" w14:textId="77777777" w:rsidTr="00BF4D9C">
        <w:tc>
          <w:tcPr>
            <w:tcW w:w="4320" w:type="dxa"/>
            <w:shd w:val="clear" w:color="auto" w:fill="D0CECE" w:themeFill="background2" w:themeFillShade="E6"/>
          </w:tcPr>
          <w:p w14:paraId="6412E1E0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3703148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C497F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21F6801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9E5C7D4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0F2FE536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3B791040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Notes</w:t>
            </w:r>
          </w:p>
        </w:tc>
      </w:tr>
      <w:tr w:rsidR="00B379BB" w:rsidRPr="00410216" w14:paraId="0FCB0723" w14:textId="77777777" w:rsidTr="00BF4D9C">
        <w:tc>
          <w:tcPr>
            <w:tcW w:w="4320" w:type="dxa"/>
            <w:vAlign w:val="center"/>
          </w:tcPr>
          <w:p w14:paraId="47D5784E" w14:textId="47AC8F09" w:rsidR="00B379BB" w:rsidRPr="007D762B" w:rsidRDefault="005B62F3" w:rsidP="00BF4D9C">
            <w:pPr>
              <w:tabs>
                <w:tab w:val="left" w:pos="5760"/>
              </w:tabs>
              <w:ind w:left="387" w:right="37" w:hanging="387"/>
              <w:rPr>
                <w:color w:val="FF0000"/>
                <w:sz w:val="20"/>
                <w:szCs w:val="20"/>
              </w:rPr>
            </w:pPr>
            <w:r w:rsidRPr="00F2742F">
              <w:rPr>
                <w:sz w:val="20"/>
                <w:szCs w:val="20"/>
              </w:rPr>
              <w:t>CIT 288 Network Security</w:t>
            </w:r>
          </w:p>
        </w:tc>
        <w:tc>
          <w:tcPr>
            <w:tcW w:w="864" w:type="dxa"/>
            <w:vAlign w:val="center"/>
          </w:tcPr>
          <w:p w14:paraId="63752E9C" w14:textId="41F81925" w:rsidR="00B379BB" w:rsidRPr="007D762B" w:rsidRDefault="005B62F3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218A148E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943450E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4BD1024" w14:textId="65E98837" w:rsidR="00B379BB" w:rsidRPr="00B116EA" w:rsidRDefault="005B62F3" w:rsidP="00B116EA">
            <w:pPr>
              <w:tabs>
                <w:tab w:val="left" w:pos="5760"/>
              </w:tabs>
              <w:ind w:left="243" w:hanging="243"/>
              <w:rPr>
                <w:sz w:val="18"/>
                <w:szCs w:val="18"/>
              </w:rPr>
            </w:pPr>
            <w:r w:rsidRPr="00B116EA">
              <w:rPr>
                <w:sz w:val="20"/>
                <w:szCs w:val="20"/>
              </w:rPr>
              <w:t>CIT 180 and Level I Programming Languag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20F7B0" w14:textId="77777777" w:rsidR="00B379BB" w:rsidRPr="00B116EA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379BB" w:rsidRPr="00410216" w14:paraId="496EAB69" w14:textId="77777777" w:rsidTr="00BF4D9C">
        <w:tc>
          <w:tcPr>
            <w:tcW w:w="4320" w:type="dxa"/>
          </w:tcPr>
          <w:p w14:paraId="7ADD8847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CIT 293 CIT Employability Skills</w:t>
            </w:r>
          </w:p>
        </w:tc>
        <w:tc>
          <w:tcPr>
            <w:tcW w:w="864" w:type="dxa"/>
          </w:tcPr>
          <w:p w14:paraId="1FC1FF56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06D3D50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9D6134F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4AF913F" w14:textId="77777777" w:rsidR="00B379BB" w:rsidRPr="00B116EA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Sophomore standing</w:t>
            </w:r>
          </w:p>
        </w:tc>
        <w:tc>
          <w:tcPr>
            <w:tcW w:w="2160" w:type="dxa"/>
            <w:shd w:val="clear" w:color="auto" w:fill="auto"/>
          </w:tcPr>
          <w:p w14:paraId="2E63E5AB" w14:textId="77777777" w:rsidR="00B379BB" w:rsidRPr="00B116EA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379BB" w:rsidRPr="00410216" w14:paraId="2A242B33" w14:textId="77777777" w:rsidTr="00BF4D9C">
        <w:tc>
          <w:tcPr>
            <w:tcW w:w="4320" w:type="dxa"/>
          </w:tcPr>
          <w:p w14:paraId="35B2B044" w14:textId="7C4DA711" w:rsidR="00B379BB" w:rsidRPr="007D762B" w:rsidRDefault="005B62F3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form Course 5</w:t>
            </w:r>
          </w:p>
        </w:tc>
        <w:tc>
          <w:tcPr>
            <w:tcW w:w="864" w:type="dxa"/>
          </w:tcPr>
          <w:p w14:paraId="2320E15E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F72A39F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BFBE7C0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9F6742F" w14:textId="77777777" w:rsidR="00B379BB" w:rsidRPr="00B116EA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ED41B31" w14:textId="77777777" w:rsidR="00B379BB" w:rsidRPr="00B116EA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B116EA">
              <w:rPr>
                <w:sz w:val="20"/>
                <w:szCs w:val="20"/>
              </w:rPr>
              <w:t>See list on back</w:t>
            </w:r>
          </w:p>
        </w:tc>
      </w:tr>
      <w:tr w:rsidR="00B379BB" w:rsidRPr="00E33456" w14:paraId="06F35A58" w14:textId="77777777" w:rsidTr="00BF4D9C">
        <w:tc>
          <w:tcPr>
            <w:tcW w:w="4320" w:type="dxa"/>
          </w:tcPr>
          <w:p w14:paraId="489A1BDE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Natural Sciences course</w:t>
            </w:r>
          </w:p>
        </w:tc>
        <w:tc>
          <w:tcPr>
            <w:tcW w:w="864" w:type="dxa"/>
          </w:tcPr>
          <w:p w14:paraId="5B2BF368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25BBDE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2A4FA63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E264710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D80F2E6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379BB" w:rsidRPr="00E33456" w14:paraId="7674A93A" w14:textId="77777777" w:rsidTr="00BF4D9C">
        <w:tc>
          <w:tcPr>
            <w:tcW w:w="4320" w:type="dxa"/>
          </w:tcPr>
          <w:p w14:paraId="40DD8DF4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27218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14:paraId="0E9B9506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D762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B0B052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68E28C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14:paraId="3CC80DDF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1C8FBE7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379BB" w:rsidRPr="00756D7D" w14:paraId="0006FDEF" w14:textId="77777777" w:rsidTr="00BF4D9C">
        <w:tc>
          <w:tcPr>
            <w:tcW w:w="4320" w:type="dxa"/>
            <w:shd w:val="clear" w:color="auto" w:fill="D0CECE" w:themeFill="background2" w:themeFillShade="E6"/>
          </w:tcPr>
          <w:p w14:paraId="748D0DE1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25A5BA9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F7B4407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D8E04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6E289E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18DDF0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379BB" w:rsidRPr="00756D7D" w14:paraId="707047F9" w14:textId="77777777" w:rsidTr="006C0B32">
        <w:tc>
          <w:tcPr>
            <w:tcW w:w="4320" w:type="dxa"/>
            <w:shd w:val="clear" w:color="auto" w:fill="D0CECE" w:themeFill="background2" w:themeFillShade="E6"/>
            <w:vAlign w:val="center"/>
          </w:tcPr>
          <w:p w14:paraId="274860B7" w14:textId="77777777" w:rsidR="00B379BB" w:rsidRPr="007D762B" w:rsidRDefault="00B379BB" w:rsidP="006C0B32">
            <w:pPr>
              <w:tabs>
                <w:tab w:val="left" w:pos="5760"/>
              </w:tabs>
              <w:jc w:val="right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EB30A60" w14:textId="22866E71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762B">
              <w:rPr>
                <w:b/>
                <w:sz w:val="20"/>
                <w:szCs w:val="20"/>
              </w:rPr>
              <w:t>60</w:t>
            </w:r>
            <w:r w:rsidR="006C0B32">
              <w:rPr>
                <w:b/>
                <w:sz w:val="20"/>
                <w:szCs w:val="20"/>
              </w:rPr>
              <w:t xml:space="preserve"> – </w:t>
            </w:r>
            <w:r w:rsidR="005B62F3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5A1C756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690C81" w14:textId="77777777" w:rsidR="00B379BB" w:rsidRPr="007D762B" w:rsidRDefault="00B379BB" w:rsidP="00BF4D9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177AB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8CDEA" w14:textId="77777777" w:rsidR="00B379BB" w:rsidRPr="007D762B" w:rsidRDefault="00B379BB" w:rsidP="00BF4D9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1E85FD9E" w14:textId="77777777" w:rsidR="00B379BB" w:rsidRPr="007D762B" w:rsidRDefault="00B379BB" w:rsidP="00B379BB">
      <w:pPr>
        <w:jc w:val="center"/>
        <w:rPr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B116EA" w:rsidRPr="00B116EA" w14:paraId="4739281C" w14:textId="77777777" w:rsidTr="00BF4D9C">
        <w:trPr>
          <w:trHeight w:val="288"/>
        </w:trPr>
        <w:tc>
          <w:tcPr>
            <w:tcW w:w="7848" w:type="dxa"/>
          </w:tcPr>
          <w:p w14:paraId="155F4814" w14:textId="4C0E9289" w:rsidR="00B379BB" w:rsidRPr="00B116EA" w:rsidRDefault="006C0B32" w:rsidP="00BF4D9C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B379BB" w:rsidRPr="00B116EA">
              <w:rPr>
                <w:b/>
              </w:rPr>
              <w:t xml:space="preserve"> Credit Hours must be earned at BCTC</w:t>
            </w:r>
          </w:p>
          <w:p w14:paraId="035CEB28" w14:textId="77777777" w:rsidR="00B379BB" w:rsidRPr="00B116EA" w:rsidRDefault="00B379BB" w:rsidP="00BF4D9C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1EB60060" w14:textId="77777777" w:rsidR="00B379BB" w:rsidRPr="00B116EA" w:rsidRDefault="00B379BB" w:rsidP="00BF4D9C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B116EA">
              <w:rPr>
                <w:b/>
              </w:rPr>
              <w:t>Cumulative GPA must be 2.0 or higher</w:t>
            </w:r>
          </w:p>
        </w:tc>
      </w:tr>
    </w:tbl>
    <w:p w14:paraId="76C48DB7" w14:textId="77777777" w:rsidR="00B379BB" w:rsidRPr="00B116EA" w:rsidRDefault="00B379BB" w:rsidP="00B379BB">
      <w:pPr>
        <w:tabs>
          <w:tab w:val="left" w:pos="2880"/>
          <w:tab w:val="left" w:pos="5760"/>
        </w:tabs>
        <w:rPr>
          <w:b/>
        </w:rPr>
      </w:pPr>
      <w:r w:rsidRPr="00B116EA">
        <w:rPr>
          <w:b/>
        </w:rPr>
        <w:t>Graduation Requirements:</w:t>
      </w:r>
    </w:p>
    <w:p w14:paraId="6D7D939F" w14:textId="77777777" w:rsidR="00B379BB" w:rsidRPr="00900D27" w:rsidRDefault="00B379BB" w:rsidP="00B379BB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4"/>
          <w:szCs w:val="4"/>
        </w:rPr>
      </w:pPr>
    </w:p>
    <w:p w14:paraId="05953B91" w14:textId="77777777" w:rsidR="00B379BB" w:rsidRPr="007D762B" w:rsidRDefault="00B379BB" w:rsidP="00B379BB">
      <w:pPr>
        <w:tabs>
          <w:tab w:val="left" w:pos="1440"/>
          <w:tab w:val="left" w:pos="5040"/>
          <w:tab w:val="left" w:pos="5580"/>
          <w:tab w:val="left" w:pos="7200"/>
        </w:tabs>
        <w:spacing w:after="80"/>
        <w:rPr>
          <w:b/>
          <w:sz w:val="16"/>
          <w:szCs w:val="16"/>
        </w:rPr>
      </w:pPr>
    </w:p>
    <w:p w14:paraId="491AE671" w14:textId="77777777" w:rsidR="00B379BB" w:rsidRDefault="00B379BB" w:rsidP="00B379BB">
      <w:pPr>
        <w:rPr>
          <w:b/>
        </w:rPr>
      </w:pPr>
    </w:p>
    <w:p w14:paraId="280762CE" w14:textId="77777777" w:rsidR="00B379BB" w:rsidRDefault="00B379BB" w:rsidP="00B379BB">
      <w:pPr>
        <w:tabs>
          <w:tab w:val="left" w:pos="5760"/>
        </w:tabs>
        <w:jc w:val="center"/>
        <w:rPr>
          <w:b/>
        </w:rPr>
      </w:pPr>
      <w:r>
        <w:rPr>
          <w:b/>
        </w:rPr>
        <w:t>Advisor Name__________________________________         Advisor Contact</w:t>
      </w:r>
      <w:r>
        <w:rPr>
          <w:b/>
        </w:rPr>
        <w:tab/>
        <w:t>________________________________</w:t>
      </w:r>
    </w:p>
    <w:p w14:paraId="00490D23" w14:textId="77777777" w:rsidR="00B379BB" w:rsidRDefault="00B379BB" w:rsidP="00A8698A">
      <w:pPr>
        <w:tabs>
          <w:tab w:val="left" w:pos="3690"/>
        </w:tabs>
        <w:rPr>
          <w:b/>
        </w:rPr>
      </w:pPr>
    </w:p>
    <w:p w14:paraId="3BFC0F3D" w14:textId="77777777" w:rsidR="00A37FB1" w:rsidRDefault="00A37FB1" w:rsidP="00334C02">
      <w:pPr>
        <w:tabs>
          <w:tab w:val="left" w:pos="5760"/>
        </w:tabs>
        <w:jc w:val="center"/>
        <w:rPr>
          <w:b/>
        </w:rPr>
      </w:pPr>
    </w:p>
    <w:p w14:paraId="0F74F26F" w14:textId="77777777" w:rsidR="00B823F7" w:rsidRDefault="00B823F7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5B62F3" w:rsidRPr="006636F0" w14:paraId="0C222BCE" w14:textId="77777777" w:rsidTr="00DB6335">
        <w:trPr>
          <w:trHeight w:val="245"/>
        </w:trPr>
        <w:tc>
          <w:tcPr>
            <w:tcW w:w="10512" w:type="dxa"/>
            <w:shd w:val="clear" w:color="auto" w:fill="D0CECE" w:themeFill="background2" w:themeFillShade="E6"/>
            <w:vAlign w:val="center"/>
          </w:tcPr>
          <w:p w14:paraId="3C75BEB6" w14:textId="77777777" w:rsidR="005B62F3" w:rsidRPr="00B116EA" w:rsidRDefault="005B62F3" w:rsidP="00B8025F">
            <w:pPr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Additional Information</w:t>
            </w:r>
          </w:p>
        </w:tc>
      </w:tr>
      <w:tr w:rsidR="005B62F3" w:rsidRPr="00373CB7" w14:paraId="66CD25D1" w14:textId="77777777" w:rsidTr="00DB6335">
        <w:trPr>
          <w:trHeight w:val="1152"/>
        </w:trPr>
        <w:tc>
          <w:tcPr>
            <w:tcW w:w="10512" w:type="dxa"/>
          </w:tcPr>
          <w:p w14:paraId="4BEF9E57" w14:textId="65E8B4D8" w:rsidR="005B62F3" w:rsidRPr="00B116EA" w:rsidRDefault="005B62F3" w:rsidP="00B8025F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 xml:space="preserve">CIT Network Technologies students must choose a primary platform and a secondary platform.  </w:t>
            </w:r>
          </w:p>
          <w:p w14:paraId="32C43A50" w14:textId="4E218C5A" w:rsidR="005B62F3" w:rsidRPr="00B116EA" w:rsidRDefault="005B62F3" w:rsidP="00B8025F">
            <w:pPr>
              <w:pStyle w:val="ListParagraph"/>
              <w:numPr>
                <w:ilvl w:val="0"/>
                <w:numId w:val="2"/>
              </w:numPr>
              <w:ind w:left="517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The primary platform can be Microsoft, Cisco, or Linux.</w:t>
            </w:r>
          </w:p>
          <w:p w14:paraId="3A6B27DB" w14:textId="6F222A9B" w:rsidR="005B62F3" w:rsidRPr="00B116EA" w:rsidRDefault="005B62F3" w:rsidP="00B8025F">
            <w:pPr>
              <w:pStyle w:val="ListParagraph"/>
              <w:numPr>
                <w:ilvl w:val="0"/>
                <w:numId w:val="2"/>
              </w:numPr>
              <w:ind w:left="517"/>
              <w:rPr>
                <w:strike/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The secondary platform must be different from the primary</w:t>
            </w:r>
            <w:r w:rsidR="00B8025F" w:rsidRPr="00B116EA">
              <w:rPr>
                <w:sz w:val="18"/>
                <w:szCs w:val="18"/>
              </w:rPr>
              <w:t xml:space="preserve"> platform</w:t>
            </w:r>
            <w:r w:rsidRPr="00B116EA">
              <w:rPr>
                <w:sz w:val="18"/>
                <w:szCs w:val="18"/>
              </w:rPr>
              <w:t xml:space="preserve"> and can be Microsoft, Cisco, Linux, or Data Center.</w:t>
            </w:r>
          </w:p>
          <w:p w14:paraId="28844F7E" w14:textId="77777777" w:rsidR="005B62F3" w:rsidRPr="00B116EA" w:rsidRDefault="005B62F3" w:rsidP="00B8025F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 xml:space="preserve">Students must select at least 15 hours of Platform courses. </w:t>
            </w:r>
            <w:r w:rsidR="00B8025F" w:rsidRPr="00B116EA">
              <w:rPr>
                <w:sz w:val="18"/>
                <w:szCs w:val="18"/>
              </w:rPr>
              <w:t xml:space="preserve"> At least 8 hours must be </w:t>
            </w:r>
            <w:r w:rsidRPr="00B116EA">
              <w:rPr>
                <w:sz w:val="18"/>
                <w:szCs w:val="18"/>
              </w:rPr>
              <w:t xml:space="preserve">from </w:t>
            </w:r>
            <w:r w:rsidR="00D041BE" w:rsidRPr="00B116EA">
              <w:rPr>
                <w:sz w:val="18"/>
                <w:szCs w:val="18"/>
              </w:rPr>
              <w:t>the primary platform and at least</w:t>
            </w:r>
            <w:r w:rsidR="00B8025F" w:rsidRPr="00B116EA">
              <w:rPr>
                <w:sz w:val="18"/>
                <w:szCs w:val="18"/>
              </w:rPr>
              <w:t xml:space="preserve"> 4 credit hours must be </w:t>
            </w:r>
            <w:r w:rsidR="00D041BE" w:rsidRPr="00B116EA">
              <w:rPr>
                <w:sz w:val="18"/>
                <w:szCs w:val="18"/>
              </w:rPr>
              <w:t>from the secondary platform.</w:t>
            </w:r>
          </w:p>
          <w:p w14:paraId="76EA6D09" w14:textId="77777777" w:rsidR="0045729D" w:rsidRPr="00B116EA" w:rsidRDefault="0045729D" w:rsidP="00B8025F">
            <w:pPr>
              <w:rPr>
                <w:sz w:val="18"/>
                <w:szCs w:val="18"/>
              </w:rPr>
            </w:pPr>
          </w:p>
          <w:p w14:paraId="62FEDF66" w14:textId="16CAA4D1" w:rsidR="0045729D" w:rsidRPr="00B116EA" w:rsidRDefault="00ED6659" w:rsidP="00ED6659">
            <w:pPr>
              <w:rPr>
                <w:strike/>
                <w:sz w:val="20"/>
                <w:szCs w:val="20"/>
              </w:rPr>
            </w:pPr>
            <w:r w:rsidRPr="001E62DC">
              <w:t xml:space="preserve">A grade of C or higher is required in </w:t>
            </w:r>
            <w:r>
              <w:t xml:space="preserve">each </w:t>
            </w:r>
            <w:r w:rsidRPr="001E62DC">
              <w:t>CIT</w:t>
            </w:r>
            <w:r>
              <w:t>, CS, IMD and INF course used to fulfill degree requirements</w:t>
            </w:r>
            <w:r w:rsidRPr="001E62DC">
              <w:t>.</w:t>
            </w:r>
            <w:r w:rsidRPr="00B116EA">
              <w:rPr>
                <w:strike/>
                <w:sz w:val="20"/>
                <w:szCs w:val="20"/>
              </w:rPr>
              <w:t xml:space="preserve"> </w:t>
            </w:r>
          </w:p>
        </w:tc>
      </w:tr>
    </w:tbl>
    <w:p w14:paraId="500D2EA2" w14:textId="0402E9CB" w:rsidR="003A61FC" w:rsidRPr="00B8025F" w:rsidRDefault="003A61FC" w:rsidP="0060071D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0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2592"/>
        <w:gridCol w:w="3600"/>
      </w:tblGrid>
      <w:tr w:rsidR="005B62F3" w:rsidRPr="000630B2" w14:paraId="287E83FE" w14:textId="77777777" w:rsidTr="00BF4D9C">
        <w:tc>
          <w:tcPr>
            <w:tcW w:w="10512" w:type="dxa"/>
            <w:gridSpan w:val="4"/>
            <w:shd w:val="clear" w:color="auto" w:fill="D0CECE" w:themeFill="background2" w:themeFillShade="E6"/>
            <w:vAlign w:val="center"/>
          </w:tcPr>
          <w:p w14:paraId="75A3D064" w14:textId="6693519D" w:rsidR="005B62F3" w:rsidRPr="00B116EA" w:rsidRDefault="00D041BE" w:rsidP="00BF4D9C">
            <w:pPr>
              <w:ind w:left="333" w:hanging="333"/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PLATFORM</w:t>
            </w:r>
            <w:r w:rsidR="005B62F3" w:rsidRPr="00B116EA"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D3CE3" w:rsidRPr="000630B2" w14:paraId="77CE154B" w14:textId="77777777" w:rsidTr="00ED3CE3">
        <w:tc>
          <w:tcPr>
            <w:tcW w:w="3600" w:type="dxa"/>
            <w:shd w:val="clear" w:color="auto" w:fill="E7E6E6" w:themeFill="background2"/>
            <w:vAlign w:val="center"/>
          </w:tcPr>
          <w:p w14:paraId="3EDC29F1" w14:textId="3CF2BB03" w:rsidR="005B62F3" w:rsidRPr="00B116EA" w:rsidRDefault="00D041BE" w:rsidP="00BF4D9C">
            <w:pPr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Microsoft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1F41DAD2" w14:textId="45B97C9E" w:rsidR="005B62F3" w:rsidRPr="00B116EA" w:rsidRDefault="001763C7" w:rsidP="001763C7">
            <w:pPr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Cr. Hr.</w:t>
            </w:r>
          </w:p>
        </w:tc>
        <w:tc>
          <w:tcPr>
            <w:tcW w:w="2592" w:type="dxa"/>
            <w:shd w:val="clear" w:color="auto" w:fill="E7E6E6" w:themeFill="background2"/>
            <w:vAlign w:val="center"/>
          </w:tcPr>
          <w:p w14:paraId="3C745CB7" w14:textId="79F371CC" w:rsidR="005B62F3" w:rsidRPr="00B116EA" w:rsidRDefault="001763C7" w:rsidP="00BF4D9C">
            <w:pPr>
              <w:ind w:left="333" w:hanging="333"/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5715BBAF" w14:textId="7728F95E" w:rsidR="005B62F3" w:rsidRPr="00B116EA" w:rsidRDefault="001763C7" w:rsidP="00BF4D9C">
            <w:pPr>
              <w:ind w:left="333" w:hanging="333"/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Notes</w:t>
            </w:r>
          </w:p>
        </w:tc>
      </w:tr>
      <w:tr w:rsidR="00ED3CE3" w:rsidRPr="00FF2CEA" w14:paraId="6A2885F7" w14:textId="77777777" w:rsidTr="00ED3CE3">
        <w:tc>
          <w:tcPr>
            <w:tcW w:w="3600" w:type="dxa"/>
            <w:vAlign w:val="center"/>
          </w:tcPr>
          <w:p w14:paraId="3813CD97" w14:textId="0E26AAFF" w:rsidR="00D041BE" w:rsidRPr="00B116EA" w:rsidRDefault="00D041BE" w:rsidP="00D041BE">
            <w:pPr>
              <w:ind w:left="837" w:hanging="81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3 Microsoft Client Configuration</w:t>
            </w:r>
          </w:p>
        </w:tc>
        <w:tc>
          <w:tcPr>
            <w:tcW w:w="720" w:type="dxa"/>
            <w:vAlign w:val="center"/>
          </w:tcPr>
          <w:p w14:paraId="6AC2F0B2" w14:textId="77EE890B" w:rsidR="005B62F3" w:rsidRPr="00B116EA" w:rsidRDefault="001763C7" w:rsidP="001763C7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5398CA82" w14:textId="0B61999F" w:rsidR="005B62F3" w:rsidRPr="00B116EA" w:rsidRDefault="001763C7" w:rsidP="00BF4D9C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11 and CIT 160 or 161</w:t>
            </w:r>
          </w:p>
        </w:tc>
        <w:tc>
          <w:tcPr>
            <w:tcW w:w="3600" w:type="dxa"/>
            <w:vAlign w:val="center"/>
          </w:tcPr>
          <w:p w14:paraId="279DC202" w14:textId="1BB65481" w:rsidR="005B62F3" w:rsidRPr="00B116EA" w:rsidRDefault="00ED3CE3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Fall only</w:t>
            </w:r>
          </w:p>
        </w:tc>
      </w:tr>
      <w:tr w:rsidR="00ED3CE3" w:rsidRPr="00FF2CEA" w14:paraId="6DF85F92" w14:textId="77777777" w:rsidTr="00ED3CE3">
        <w:tc>
          <w:tcPr>
            <w:tcW w:w="3600" w:type="dxa"/>
            <w:vAlign w:val="center"/>
          </w:tcPr>
          <w:p w14:paraId="1C41BDFF" w14:textId="1935A80D" w:rsidR="00ED3CE3" w:rsidRPr="00B116EA" w:rsidRDefault="00ED3CE3" w:rsidP="00BF4D9C">
            <w:pPr>
              <w:ind w:left="837" w:hanging="81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4</w:t>
            </w:r>
            <w:r w:rsidR="002D1225" w:rsidRPr="00B116EA">
              <w:rPr>
                <w:sz w:val="18"/>
                <w:szCs w:val="18"/>
              </w:rPr>
              <w:t xml:space="preserve"> Microsoft Server Configuration</w:t>
            </w:r>
          </w:p>
        </w:tc>
        <w:tc>
          <w:tcPr>
            <w:tcW w:w="720" w:type="dxa"/>
            <w:vAlign w:val="center"/>
          </w:tcPr>
          <w:p w14:paraId="2122A386" w14:textId="3A7CACDA" w:rsidR="00ED3CE3" w:rsidRPr="00B116EA" w:rsidRDefault="002D1225" w:rsidP="001763C7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48E814E2" w14:textId="3AC5E6B1" w:rsidR="00ED3CE3" w:rsidRPr="00B116EA" w:rsidRDefault="002D1225" w:rsidP="00BF4D9C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11 and CIT 160 or 161</w:t>
            </w:r>
          </w:p>
        </w:tc>
        <w:tc>
          <w:tcPr>
            <w:tcW w:w="3600" w:type="dxa"/>
            <w:vAlign w:val="center"/>
          </w:tcPr>
          <w:p w14:paraId="0A760DB4" w14:textId="2A177E8D" w:rsidR="00ED3CE3" w:rsidRPr="00B116EA" w:rsidRDefault="00ED3CE3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Fall only (approved by CIT Coordinator)</w:t>
            </w:r>
          </w:p>
        </w:tc>
      </w:tr>
      <w:tr w:rsidR="00ED3CE3" w:rsidRPr="00FF2CEA" w14:paraId="3F048B09" w14:textId="77777777" w:rsidTr="00ED3CE3">
        <w:tc>
          <w:tcPr>
            <w:tcW w:w="3600" w:type="dxa"/>
            <w:vAlign w:val="center"/>
          </w:tcPr>
          <w:p w14:paraId="06FEE1C9" w14:textId="552FF9E7" w:rsidR="00ED3CE3" w:rsidRPr="00B116EA" w:rsidRDefault="00ED3CE3" w:rsidP="00ED3CE3">
            <w:pPr>
              <w:ind w:left="837" w:hanging="81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5</w:t>
            </w:r>
            <w:r w:rsidR="002D1225" w:rsidRPr="00B116EA">
              <w:rPr>
                <w:sz w:val="18"/>
                <w:szCs w:val="18"/>
              </w:rPr>
              <w:t xml:space="preserve"> Microsoft Server Administration</w:t>
            </w:r>
          </w:p>
        </w:tc>
        <w:tc>
          <w:tcPr>
            <w:tcW w:w="720" w:type="dxa"/>
            <w:vAlign w:val="center"/>
          </w:tcPr>
          <w:p w14:paraId="7B28817B" w14:textId="2C92F873" w:rsidR="00ED3CE3" w:rsidRPr="00B116EA" w:rsidRDefault="002D1225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5BFC44FE" w14:textId="1D520BFA" w:rsidR="00ED3CE3" w:rsidRPr="00B116EA" w:rsidRDefault="002D1225" w:rsidP="00ED3CE3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4</w:t>
            </w:r>
          </w:p>
        </w:tc>
        <w:tc>
          <w:tcPr>
            <w:tcW w:w="3600" w:type="dxa"/>
            <w:vAlign w:val="center"/>
          </w:tcPr>
          <w:p w14:paraId="77EFA11B" w14:textId="4D867E3F" w:rsidR="00ED3CE3" w:rsidRPr="00B116EA" w:rsidRDefault="00ED3CE3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Spring only (approved by CIT Coordinator)</w:t>
            </w:r>
          </w:p>
        </w:tc>
      </w:tr>
      <w:tr w:rsidR="00ED3CE3" w:rsidRPr="00FF2CEA" w14:paraId="59DCCA51" w14:textId="77777777" w:rsidTr="00ED3CE3">
        <w:tc>
          <w:tcPr>
            <w:tcW w:w="3600" w:type="dxa"/>
            <w:vAlign w:val="center"/>
          </w:tcPr>
          <w:p w14:paraId="7A08AA41" w14:textId="6FA23223" w:rsidR="00ED3CE3" w:rsidRPr="00B116EA" w:rsidRDefault="00ED3CE3" w:rsidP="00ED3CE3">
            <w:pPr>
              <w:ind w:left="837" w:hanging="81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6</w:t>
            </w:r>
            <w:r w:rsidR="002D1225" w:rsidRPr="00B116EA">
              <w:rPr>
                <w:sz w:val="18"/>
                <w:szCs w:val="18"/>
              </w:rPr>
              <w:t xml:space="preserve"> Microsoft Server Advanced Services</w:t>
            </w:r>
          </w:p>
        </w:tc>
        <w:tc>
          <w:tcPr>
            <w:tcW w:w="720" w:type="dxa"/>
            <w:vAlign w:val="center"/>
          </w:tcPr>
          <w:p w14:paraId="3978813D" w14:textId="3C6A4B05" w:rsidR="00ED3CE3" w:rsidRPr="00B116EA" w:rsidRDefault="002D1225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5F02E44A" w14:textId="54CCE4A5" w:rsidR="00ED3CE3" w:rsidRPr="00B116EA" w:rsidRDefault="002D1225" w:rsidP="00ED3CE3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4</w:t>
            </w:r>
          </w:p>
        </w:tc>
        <w:tc>
          <w:tcPr>
            <w:tcW w:w="3600" w:type="dxa"/>
            <w:vAlign w:val="center"/>
          </w:tcPr>
          <w:p w14:paraId="0CFCD0A4" w14:textId="2B4B9E35" w:rsidR="00ED3CE3" w:rsidRPr="00B116EA" w:rsidRDefault="00ED3CE3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Spring only (approved by CIT Coordinator)</w:t>
            </w:r>
          </w:p>
        </w:tc>
      </w:tr>
      <w:tr w:rsidR="00ED3CE3" w:rsidRPr="00FF2CEA" w14:paraId="08A24F76" w14:textId="77777777" w:rsidTr="00ED3CE3">
        <w:tc>
          <w:tcPr>
            <w:tcW w:w="3600" w:type="dxa"/>
            <w:vAlign w:val="center"/>
          </w:tcPr>
          <w:p w14:paraId="2FA83A42" w14:textId="560EB133" w:rsidR="00ED3CE3" w:rsidRPr="00B116EA" w:rsidRDefault="00ED3CE3" w:rsidP="00ED3CE3">
            <w:pPr>
              <w:ind w:left="837" w:hanging="81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61 MS Active Directory Services</w:t>
            </w:r>
          </w:p>
        </w:tc>
        <w:tc>
          <w:tcPr>
            <w:tcW w:w="720" w:type="dxa"/>
            <w:vAlign w:val="center"/>
          </w:tcPr>
          <w:p w14:paraId="63CFD489" w14:textId="150C6E6C" w:rsidR="00ED3CE3" w:rsidRPr="00B116EA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37196E73" w14:textId="0D951D73" w:rsidR="00ED3CE3" w:rsidRPr="00B116EA" w:rsidRDefault="00ED3CE3" w:rsidP="00ED3CE3">
            <w:pPr>
              <w:ind w:left="207" w:hanging="180"/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65AF1415" w14:textId="61036670" w:rsidR="00ED3CE3" w:rsidRPr="00B116EA" w:rsidRDefault="00992789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Fall only</w:t>
            </w:r>
          </w:p>
        </w:tc>
      </w:tr>
      <w:tr w:rsidR="00ED3CE3" w:rsidRPr="00FF2CEA" w14:paraId="189A5C22" w14:textId="77777777" w:rsidTr="00ED3CE3">
        <w:tc>
          <w:tcPr>
            <w:tcW w:w="3600" w:type="dxa"/>
            <w:vAlign w:val="center"/>
          </w:tcPr>
          <w:p w14:paraId="55CF0F93" w14:textId="0CB0E299" w:rsidR="00ED3CE3" w:rsidRPr="00B116EA" w:rsidRDefault="00ED3CE3" w:rsidP="00ED3CE3">
            <w:pPr>
              <w:ind w:left="747" w:hanging="72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62 MS Server Infrastructure</w:t>
            </w:r>
          </w:p>
        </w:tc>
        <w:tc>
          <w:tcPr>
            <w:tcW w:w="720" w:type="dxa"/>
            <w:vAlign w:val="center"/>
          </w:tcPr>
          <w:p w14:paraId="03954C9A" w14:textId="18F4EFCA" w:rsidR="00ED3CE3" w:rsidRPr="00B116EA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11A86D64" w14:textId="07E422DF" w:rsidR="00ED3CE3" w:rsidRPr="00B116EA" w:rsidRDefault="00ED3CE3" w:rsidP="00ED3CE3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11 and CIT 160 or 161</w:t>
            </w:r>
          </w:p>
        </w:tc>
        <w:tc>
          <w:tcPr>
            <w:tcW w:w="3600" w:type="dxa"/>
            <w:vAlign w:val="center"/>
          </w:tcPr>
          <w:p w14:paraId="057946B6" w14:textId="27E6434C" w:rsidR="00ED3CE3" w:rsidRPr="00B116EA" w:rsidRDefault="00992789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 xml:space="preserve">Fall </w:t>
            </w:r>
            <w:r w:rsidR="003608FE" w:rsidRPr="00B116EA">
              <w:rPr>
                <w:sz w:val="18"/>
                <w:szCs w:val="18"/>
              </w:rPr>
              <w:t>only</w:t>
            </w:r>
          </w:p>
        </w:tc>
      </w:tr>
      <w:tr w:rsidR="00ED3CE3" w:rsidRPr="000630B2" w14:paraId="44965FFC" w14:textId="77777777" w:rsidTr="00ED3CE3">
        <w:tc>
          <w:tcPr>
            <w:tcW w:w="3600" w:type="dxa"/>
            <w:vAlign w:val="center"/>
          </w:tcPr>
          <w:p w14:paraId="74CD37AD" w14:textId="246391CA" w:rsidR="00ED3CE3" w:rsidRPr="00B116EA" w:rsidRDefault="00ED3CE3" w:rsidP="00ED3CE3">
            <w:pPr>
              <w:ind w:left="747" w:hanging="720"/>
              <w:rPr>
                <w:b/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64 Microsoft Server Management</w:t>
            </w:r>
          </w:p>
        </w:tc>
        <w:tc>
          <w:tcPr>
            <w:tcW w:w="720" w:type="dxa"/>
            <w:vAlign w:val="center"/>
          </w:tcPr>
          <w:p w14:paraId="7FDDD1F1" w14:textId="079FE7F6" w:rsidR="00ED3CE3" w:rsidRPr="00B116EA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</w:tcPr>
          <w:p w14:paraId="7BCC128B" w14:textId="07A7CFAF" w:rsidR="00ED3CE3" w:rsidRPr="00B116EA" w:rsidRDefault="00ED3CE3" w:rsidP="00ED3CE3">
            <w:pPr>
              <w:ind w:left="207" w:hanging="180"/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5EF05269" w14:textId="1950B5D4" w:rsidR="00ED3CE3" w:rsidRPr="00B116EA" w:rsidRDefault="003608FE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Spring only</w:t>
            </w:r>
          </w:p>
        </w:tc>
      </w:tr>
      <w:tr w:rsidR="00ED3CE3" w:rsidRPr="000630B2" w14:paraId="1B540205" w14:textId="77777777" w:rsidTr="00ED3CE3">
        <w:tc>
          <w:tcPr>
            <w:tcW w:w="3600" w:type="dxa"/>
            <w:shd w:val="clear" w:color="auto" w:fill="E7E6E6" w:themeFill="background2"/>
            <w:vAlign w:val="center"/>
          </w:tcPr>
          <w:p w14:paraId="68096CCA" w14:textId="47ACD5B1" w:rsidR="00ED3CE3" w:rsidRPr="00B116EA" w:rsidRDefault="00ED3CE3" w:rsidP="00ED3CE3">
            <w:pPr>
              <w:ind w:left="747" w:hanging="720"/>
              <w:jc w:val="center"/>
              <w:rPr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UNIX/Linux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4C9F6377" w14:textId="20582292" w:rsidR="00ED3CE3" w:rsidRPr="00B116EA" w:rsidRDefault="00ED3CE3" w:rsidP="00ED3CE3">
            <w:pPr>
              <w:jc w:val="center"/>
              <w:rPr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Cr. Hr.</w:t>
            </w:r>
          </w:p>
        </w:tc>
        <w:tc>
          <w:tcPr>
            <w:tcW w:w="2592" w:type="dxa"/>
            <w:shd w:val="clear" w:color="auto" w:fill="E7E6E6" w:themeFill="background2"/>
            <w:vAlign w:val="center"/>
          </w:tcPr>
          <w:p w14:paraId="19B79D28" w14:textId="6F313D17" w:rsidR="00ED3CE3" w:rsidRPr="00B116EA" w:rsidRDefault="00ED3CE3" w:rsidP="00ED3CE3">
            <w:pPr>
              <w:ind w:left="207" w:hanging="180"/>
              <w:jc w:val="center"/>
              <w:rPr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3414C19A" w14:textId="01AAD72D" w:rsidR="00ED3CE3" w:rsidRPr="00B116EA" w:rsidRDefault="00ED3CE3" w:rsidP="00ED3CE3">
            <w:pPr>
              <w:ind w:left="333" w:hanging="333"/>
              <w:jc w:val="center"/>
              <w:rPr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Notes</w:t>
            </w:r>
          </w:p>
        </w:tc>
      </w:tr>
      <w:tr w:rsidR="00ED3CE3" w:rsidRPr="000630B2" w14:paraId="1C9B79E3" w14:textId="77777777" w:rsidTr="00B116EA">
        <w:tc>
          <w:tcPr>
            <w:tcW w:w="3600" w:type="dxa"/>
          </w:tcPr>
          <w:p w14:paraId="2AAEC53F" w14:textId="4C8ECEED" w:rsidR="00ED3CE3" w:rsidRPr="00B116EA" w:rsidRDefault="00ED3CE3" w:rsidP="00ED3CE3">
            <w:pPr>
              <w:ind w:left="747" w:hanging="72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7 UNIX/Linux Administration</w:t>
            </w:r>
          </w:p>
        </w:tc>
        <w:tc>
          <w:tcPr>
            <w:tcW w:w="720" w:type="dxa"/>
            <w:vAlign w:val="center"/>
          </w:tcPr>
          <w:p w14:paraId="0DD1DD14" w14:textId="1C927819" w:rsidR="00ED3CE3" w:rsidRPr="00B116EA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471AFDEA" w14:textId="561A72A4" w:rsidR="00ED3CE3" w:rsidRPr="00B116EA" w:rsidRDefault="00ED3CE3" w:rsidP="00B116EA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11 and CIT 160 or 161</w:t>
            </w:r>
          </w:p>
        </w:tc>
        <w:tc>
          <w:tcPr>
            <w:tcW w:w="3600" w:type="dxa"/>
            <w:vAlign w:val="center"/>
          </w:tcPr>
          <w:p w14:paraId="718BD5F1" w14:textId="37AEE677" w:rsidR="00ED3CE3" w:rsidRPr="00B116EA" w:rsidRDefault="00ED3CE3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Spring only (1</w:t>
            </w:r>
            <w:r w:rsidRPr="00B116EA">
              <w:rPr>
                <w:sz w:val="18"/>
                <w:szCs w:val="18"/>
                <w:vertAlign w:val="superscript"/>
              </w:rPr>
              <w:t>st</w:t>
            </w:r>
            <w:r w:rsidRPr="00B116EA">
              <w:rPr>
                <w:sz w:val="18"/>
                <w:szCs w:val="18"/>
              </w:rPr>
              <w:t xml:space="preserve"> 8 week course)</w:t>
            </w:r>
          </w:p>
        </w:tc>
      </w:tr>
      <w:tr w:rsidR="00ED3CE3" w:rsidRPr="000630B2" w14:paraId="5A4ACBE2" w14:textId="77777777" w:rsidTr="00B116EA">
        <w:tc>
          <w:tcPr>
            <w:tcW w:w="3600" w:type="dxa"/>
          </w:tcPr>
          <w:p w14:paraId="5DE19B72" w14:textId="1DA53BF5" w:rsidR="00ED3CE3" w:rsidRPr="00B116EA" w:rsidRDefault="00ED3CE3" w:rsidP="00ED3CE3">
            <w:pPr>
              <w:ind w:left="747" w:hanging="72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8 UNIX/Linux Net Infrastructure</w:t>
            </w:r>
          </w:p>
        </w:tc>
        <w:tc>
          <w:tcPr>
            <w:tcW w:w="720" w:type="dxa"/>
            <w:vAlign w:val="center"/>
          </w:tcPr>
          <w:p w14:paraId="33153EA1" w14:textId="3A16259C" w:rsidR="00ED3CE3" w:rsidRPr="00B116EA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511074A3" w14:textId="75FA8034" w:rsidR="00ED3CE3" w:rsidRPr="00B116EA" w:rsidRDefault="00ED3CE3" w:rsidP="00B116EA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7</w:t>
            </w:r>
          </w:p>
        </w:tc>
        <w:tc>
          <w:tcPr>
            <w:tcW w:w="3600" w:type="dxa"/>
            <w:vAlign w:val="center"/>
          </w:tcPr>
          <w:p w14:paraId="7F577C5C" w14:textId="75D3E742" w:rsidR="00ED3CE3" w:rsidRPr="00B116EA" w:rsidRDefault="00ED3CE3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Spring only (2</w:t>
            </w:r>
            <w:r w:rsidRPr="00B116EA">
              <w:rPr>
                <w:sz w:val="18"/>
                <w:szCs w:val="18"/>
                <w:vertAlign w:val="superscript"/>
              </w:rPr>
              <w:t>nd</w:t>
            </w:r>
            <w:r w:rsidRPr="00B116EA">
              <w:rPr>
                <w:sz w:val="18"/>
                <w:szCs w:val="18"/>
              </w:rPr>
              <w:t xml:space="preserve"> 8 week course)</w:t>
            </w:r>
          </w:p>
        </w:tc>
      </w:tr>
      <w:tr w:rsidR="00ED3CE3" w:rsidRPr="000630B2" w14:paraId="7233685E" w14:textId="77777777" w:rsidTr="00B116EA">
        <w:tc>
          <w:tcPr>
            <w:tcW w:w="3600" w:type="dxa"/>
            <w:vAlign w:val="center"/>
          </w:tcPr>
          <w:p w14:paraId="026A8FF6" w14:textId="66F9E205" w:rsidR="00ED3CE3" w:rsidRPr="00B116EA" w:rsidRDefault="00ED3CE3" w:rsidP="00ED3CE3">
            <w:pPr>
              <w:ind w:left="747" w:hanging="72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55 Web Server Administration</w:t>
            </w:r>
          </w:p>
        </w:tc>
        <w:tc>
          <w:tcPr>
            <w:tcW w:w="720" w:type="dxa"/>
            <w:vAlign w:val="center"/>
          </w:tcPr>
          <w:p w14:paraId="4D219021" w14:textId="7EAD92EE" w:rsidR="00ED3CE3" w:rsidRPr="00B116EA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1BA331F0" w14:textId="201AFDAC" w:rsidR="00ED3CE3" w:rsidRPr="00B116EA" w:rsidRDefault="00ED3CE3" w:rsidP="00B116EA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8 and 219</w:t>
            </w:r>
          </w:p>
        </w:tc>
        <w:tc>
          <w:tcPr>
            <w:tcW w:w="3600" w:type="dxa"/>
            <w:vAlign w:val="center"/>
          </w:tcPr>
          <w:p w14:paraId="5EBF768A" w14:textId="5D5BD0FA" w:rsidR="00ED3CE3" w:rsidRPr="00B116EA" w:rsidRDefault="00ED3CE3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Spring only (online)</w:t>
            </w:r>
          </w:p>
        </w:tc>
      </w:tr>
      <w:tr w:rsidR="00ED3CE3" w:rsidRPr="000630B2" w14:paraId="43182A14" w14:textId="77777777" w:rsidTr="00ED3CE3">
        <w:tc>
          <w:tcPr>
            <w:tcW w:w="3600" w:type="dxa"/>
            <w:shd w:val="clear" w:color="auto" w:fill="E7E6E6" w:themeFill="background2"/>
            <w:vAlign w:val="center"/>
          </w:tcPr>
          <w:p w14:paraId="717335EF" w14:textId="309C6D95" w:rsidR="00ED3CE3" w:rsidRPr="00B116EA" w:rsidRDefault="00ED3CE3" w:rsidP="00ED3CE3">
            <w:pPr>
              <w:ind w:left="747" w:hanging="720"/>
              <w:jc w:val="center"/>
              <w:rPr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Cisco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6BE9013E" w14:textId="0FE54928" w:rsidR="00ED3CE3" w:rsidRPr="00B116EA" w:rsidRDefault="00ED3CE3" w:rsidP="00ED3CE3">
            <w:pPr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Cr. Hr.</w:t>
            </w:r>
          </w:p>
        </w:tc>
        <w:tc>
          <w:tcPr>
            <w:tcW w:w="2592" w:type="dxa"/>
            <w:shd w:val="clear" w:color="auto" w:fill="E7E6E6" w:themeFill="background2"/>
            <w:vAlign w:val="center"/>
          </w:tcPr>
          <w:p w14:paraId="64E18542" w14:textId="02ED3EDF" w:rsidR="00ED3CE3" w:rsidRPr="00B116EA" w:rsidRDefault="00ED3CE3" w:rsidP="00ED3CE3">
            <w:pPr>
              <w:ind w:left="207" w:hanging="180"/>
              <w:jc w:val="center"/>
              <w:rPr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3AC217CF" w14:textId="4D400DDF" w:rsidR="00ED3CE3" w:rsidRPr="00B116EA" w:rsidRDefault="00ED3CE3" w:rsidP="00ED3CE3">
            <w:pPr>
              <w:ind w:left="333" w:hanging="333"/>
              <w:jc w:val="center"/>
              <w:rPr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Notes</w:t>
            </w:r>
          </w:p>
        </w:tc>
      </w:tr>
      <w:tr w:rsidR="00ED3CE3" w:rsidRPr="000630B2" w14:paraId="3D757A72" w14:textId="77777777" w:rsidTr="00ED3CE3">
        <w:tc>
          <w:tcPr>
            <w:tcW w:w="3600" w:type="dxa"/>
            <w:vAlign w:val="center"/>
          </w:tcPr>
          <w:p w14:paraId="051F5D32" w14:textId="7C24A9E4" w:rsidR="00ED3CE3" w:rsidRPr="00B116EA" w:rsidRDefault="00ED3CE3" w:rsidP="00ED3CE3">
            <w:pPr>
              <w:ind w:left="747" w:hanging="72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67 Routing &amp; Switching Essentials</w:t>
            </w:r>
          </w:p>
        </w:tc>
        <w:tc>
          <w:tcPr>
            <w:tcW w:w="720" w:type="dxa"/>
            <w:vAlign w:val="center"/>
          </w:tcPr>
          <w:p w14:paraId="1F46F253" w14:textId="63EABCAE" w:rsidR="00ED3CE3" w:rsidRPr="00B116EA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4</w:t>
            </w:r>
          </w:p>
        </w:tc>
        <w:tc>
          <w:tcPr>
            <w:tcW w:w="2592" w:type="dxa"/>
            <w:vAlign w:val="center"/>
          </w:tcPr>
          <w:p w14:paraId="7FCB259A" w14:textId="4FACEF2B" w:rsidR="00ED3CE3" w:rsidRPr="00B116EA" w:rsidRDefault="00ED3CE3" w:rsidP="00ED3CE3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61</w:t>
            </w:r>
          </w:p>
        </w:tc>
        <w:tc>
          <w:tcPr>
            <w:tcW w:w="3600" w:type="dxa"/>
            <w:vAlign w:val="center"/>
          </w:tcPr>
          <w:p w14:paraId="2F6E81C7" w14:textId="134594B8" w:rsidR="00ED3CE3" w:rsidRPr="00B116EA" w:rsidRDefault="00ED3CE3" w:rsidP="00ED3CE3">
            <w:pPr>
              <w:ind w:left="333" w:hanging="333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Spring</w:t>
            </w:r>
            <w:r w:rsidR="00992789" w:rsidRPr="00B116EA">
              <w:rPr>
                <w:sz w:val="18"/>
                <w:szCs w:val="18"/>
              </w:rPr>
              <w:t>/Summer</w:t>
            </w:r>
            <w:r w:rsidRPr="00B116EA">
              <w:rPr>
                <w:sz w:val="18"/>
                <w:szCs w:val="18"/>
              </w:rPr>
              <w:t xml:space="preserve"> only</w:t>
            </w:r>
          </w:p>
        </w:tc>
      </w:tr>
      <w:tr w:rsidR="00ED3CE3" w:rsidRPr="000630B2" w14:paraId="6987AB5A" w14:textId="77777777" w:rsidTr="00ED3CE3">
        <w:tc>
          <w:tcPr>
            <w:tcW w:w="3600" w:type="dxa"/>
            <w:vAlign w:val="center"/>
          </w:tcPr>
          <w:p w14:paraId="23B73888" w14:textId="1DE9602B" w:rsidR="00ED3CE3" w:rsidRPr="00B116EA" w:rsidRDefault="00ED3CE3" w:rsidP="00ED3CE3">
            <w:pPr>
              <w:ind w:left="747" w:hanging="72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2 Connecting Networks</w:t>
            </w:r>
          </w:p>
        </w:tc>
        <w:tc>
          <w:tcPr>
            <w:tcW w:w="720" w:type="dxa"/>
            <w:vAlign w:val="center"/>
          </w:tcPr>
          <w:p w14:paraId="47008442" w14:textId="44C7EA65" w:rsidR="00ED3CE3" w:rsidRPr="00B116EA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4</w:t>
            </w:r>
          </w:p>
        </w:tc>
        <w:tc>
          <w:tcPr>
            <w:tcW w:w="2592" w:type="dxa"/>
            <w:vAlign w:val="center"/>
          </w:tcPr>
          <w:p w14:paraId="79DEC36C" w14:textId="5C99CE39" w:rsidR="00ED3CE3" w:rsidRPr="00B116EA" w:rsidRDefault="00ED3CE3" w:rsidP="00ED3CE3">
            <w:pPr>
              <w:ind w:left="207" w:hanging="180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09</w:t>
            </w:r>
          </w:p>
        </w:tc>
        <w:tc>
          <w:tcPr>
            <w:tcW w:w="3600" w:type="dxa"/>
            <w:vAlign w:val="center"/>
          </w:tcPr>
          <w:p w14:paraId="71FBF234" w14:textId="5E462688" w:rsidR="00ED3CE3" w:rsidRPr="00B116EA" w:rsidRDefault="00ED3CE3" w:rsidP="00ED3CE3">
            <w:pPr>
              <w:ind w:left="333" w:hanging="333"/>
              <w:rPr>
                <w:sz w:val="18"/>
                <w:szCs w:val="18"/>
              </w:rPr>
            </w:pPr>
          </w:p>
        </w:tc>
      </w:tr>
      <w:tr w:rsidR="00ED3CE3" w:rsidRPr="000630B2" w14:paraId="6CADF4B3" w14:textId="77777777" w:rsidTr="00ED3CE3">
        <w:tc>
          <w:tcPr>
            <w:tcW w:w="3600" w:type="dxa"/>
            <w:shd w:val="clear" w:color="auto" w:fill="E7E6E6" w:themeFill="background2"/>
            <w:vAlign w:val="center"/>
          </w:tcPr>
          <w:p w14:paraId="2A01F9A1" w14:textId="2ABE1119" w:rsidR="00ED3CE3" w:rsidRPr="00ED6659" w:rsidRDefault="00ED3CE3" w:rsidP="00ED3CE3">
            <w:pPr>
              <w:ind w:left="747" w:hanging="720"/>
              <w:jc w:val="center"/>
              <w:rPr>
                <w:sz w:val="20"/>
                <w:szCs w:val="20"/>
              </w:rPr>
            </w:pPr>
            <w:r w:rsidRPr="00ED6659">
              <w:rPr>
                <w:b/>
                <w:sz w:val="20"/>
                <w:szCs w:val="20"/>
              </w:rPr>
              <w:t>Data Center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28D25075" w14:textId="79E223ED" w:rsidR="00ED3CE3" w:rsidRPr="00ED6659" w:rsidRDefault="00ED3CE3" w:rsidP="00ED3CE3">
            <w:pPr>
              <w:jc w:val="center"/>
              <w:rPr>
                <w:sz w:val="20"/>
                <w:szCs w:val="20"/>
              </w:rPr>
            </w:pPr>
            <w:r w:rsidRPr="00ED6659">
              <w:rPr>
                <w:b/>
                <w:sz w:val="20"/>
                <w:szCs w:val="20"/>
              </w:rPr>
              <w:t>Cr. Hr.</w:t>
            </w:r>
          </w:p>
        </w:tc>
        <w:tc>
          <w:tcPr>
            <w:tcW w:w="2592" w:type="dxa"/>
            <w:shd w:val="clear" w:color="auto" w:fill="E7E6E6" w:themeFill="background2"/>
            <w:vAlign w:val="center"/>
          </w:tcPr>
          <w:p w14:paraId="27657079" w14:textId="193A03E9" w:rsidR="00ED3CE3" w:rsidRPr="00ED6659" w:rsidRDefault="00ED3CE3" w:rsidP="00ED3CE3">
            <w:pPr>
              <w:ind w:left="207" w:hanging="180"/>
              <w:jc w:val="center"/>
              <w:rPr>
                <w:sz w:val="20"/>
                <w:szCs w:val="20"/>
              </w:rPr>
            </w:pPr>
            <w:r w:rsidRPr="00ED6659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79988EDF" w14:textId="6F9548F3" w:rsidR="00ED3CE3" w:rsidRPr="00ED6659" w:rsidRDefault="00ED3CE3" w:rsidP="00ED3CE3">
            <w:pPr>
              <w:ind w:left="333" w:hanging="333"/>
              <w:jc w:val="center"/>
              <w:rPr>
                <w:sz w:val="20"/>
                <w:szCs w:val="20"/>
              </w:rPr>
            </w:pPr>
            <w:r w:rsidRPr="00ED6659">
              <w:rPr>
                <w:b/>
                <w:sz w:val="20"/>
                <w:szCs w:val="20"/>
              </w:rPr>
              <w:t>Notes</w:t>
            </w:r>
          </w:p>
        </w:tc>
      </w:tr>
      <w:tr w:rsidR="00ED3CE3" w:rsidRPr="000630B2" w14:paraId="2C17DE10" w14:textId="77777777" w:rsidTr="00B116EA">
        <w:tc>
          <w:tcPr>
            <w:tcW w:w="3600" w:type="dxa"/>
            <w:vAlign w:val="center"/>
          </w:tcPr>
          <w:p w14:paraId="565023C0" w14:textId="240CDC97" w:rsidR="00ED3CE3" w:rsidRPr="00ED6659" w:rsidRDefault="00ED3CE3" w:rsidP="00B116EA">
            <w:pPr>
              <w:ind w:left="747" w:hanging="720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CIT 201 Information Storage Management</w:t>
            </w:r>
          </w:p>
        </w:tc>
        <w:tc>
          <w:tcPr>
            <w:tcW w:w="720" w:type="dxa"/>
            <w:vAlign w:val="center"/>
          </w:tcPr>
          <w:p w14:paraId="5B785431" w14:textId="4477EC66" w:rsidR="00ED3CE3" w:rsidRPr="00ED6659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3242B4AB" w14:textId="1726EA07" w:rsidR="00ED3CE3" w:rsidRPr="00ED6659" w:rsidRDefault="00ED3CE3" w:rsidP="00B116EA">
            <w:pPr>
              <w:ind w:left="207" w:hanging="180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CIT 167 and CIT 214 or 217</w:t>
            </w:r>
          </w:p>
        </w:tc>
        <w:tc>
          <w:tcPr>
            <w:tcW w:w="3600" w:type="dxa"/>
            <w:vAlign w:val="center"/>
          </w:tcPr>
          <w:p w14:paraId="4419C7EE" w14:textId="77219DDB" w:rsidR="00ED3CE3" w:rsidRPr="00ED6659" w:rsidRDefault="00ED3CE3" w:rsidP="00B116EA">
            <w:pPr>
              <w:ind w:left="333" w:hanging="333"/>
              <w:jc w:val="center"/>
              <w:rPr>
                <w:sz w:val="18"/>
                <w:szCs w:val="18"/>
              </w:rPr>
            </w:pPr>
          </w:p>
        </w:tc>
      </w:tr>
      <w:tr w:rsidR="00ED3CE3" w:rsidRPr="000630B2" w14:paraId="78079EED" w14:textId="77777777" w:rsidTr="00B116EA">
        <w:tc>
          <w:tcPr>
            <w:tcW w:w="3600" w:type="dxa"/>
            <w:vAlign w:val="center"/>
          </w:tcPr>
          <w:p w14:paraId="55AAE7DC" w14:textId="1C774C9F" w:rsidR="00ED3CE3" w:rsidRPr="00ED6659" w:rsidRDefault="00ED3CE3" w:rsidP="00B116EA">
            <w:pPr>
              <w:ind w:left="747" w:hanging="720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CIT 203 Introduction to Virtualization</w:t>
            </w:r>
          </w:p>
        </w:tc>
        <w:tc>
          <w:tcPr>
            <w:tcW w:w="720" w:type="dxa"/>
            <w:vAlign w:val="center"/>
          </w:tcPr>
          <w:p w14:paraId="188DB532" w14:textId="47B4D860" w:rsidR="00ED3CE3" w:rsidRPr="00ED6659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0F6D0394" w14:textId="64D7555E" w:rsidR="00ED3CE3" w:rsidRPr="00ED6659" w:rsidRDefault="00ED3CE3" w:rsidP="00B116EA">
            <w:pPr>
              <w:ind w:left="207" w:hanging="180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CIT 167 and CIT 214 or 217</w:t>
            </w:r>
          </w:p>
        </w:tc>
        <w:tc>
          <w:tcPr>
            <w:tcW w:w="3600" w:type="dxa"/>
            <w:vAlign w:val="center"/>
          </w:tcPr>
          <w:p w14:paraId="642EF205" w14:textId="5FB1DE65" w:rsidR="00ED3CE3" w:rsidRPr="00ED6659" w:rsidRDefault="00ED3CE3" w:rsidP="00B116EA">
            <w:pPr>
              <w:ind w:left="333" w:hanging="333"/>
              <w:jc w:val="center"/>
              <w:rPr>
                <w:sz w:val="18"/>
                <w:szCs w:val="18"/>
              </w:rPr>
            </w:pPr>
          </w:p>
        </w:tc>
      </w:tr>
      <w:tr w:rsidR="00ED3CE3" w:rsidRPr="000630B2" w14:paraId="3A079E0A" w14:textId="77777777" w:rsidTr="00B116EA">
        <w:tc>
          <w:tcPr>
            <w:tcW w:w="3600" w:type="dxa"/>
            <w:vAlign w:val="center"/>
          </w:tcPr>
          <w:p w14:paraId="7B49CC59" w14:textId="4AE7F894" w:rsidR="00ED3CE3" w:rsidRPr="00ED6659" w:rsidRDefault="00ED3CE3" w:rsidP="00B116EA">
            <w:pPr>
              <w:ind w:left="747" w:hanging="720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CIT 204 VMWare Optimize and Scale</w:t>
            </w:r>
          </w:p>
        </w:tc>
        <w:tc>
          <w:tcPr>
            <w:tcW w:w="720" w:type="dxa"/>
            <w:vAlign w:val="center"/>
          </w:tcPr>
          <w:p w14:paraId="593179E0" w14:textId="7FDDB41C" w:rsidR="00ED3CE3" w:rsidRPr="00ED6659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5A1D76D7" w14:textId="33F2EDFC" w:rsidR="00ED3CE3" w:rsidRPr="00ED6659" w:rsidRDefault="00ED3CE3" w:rsidP="00B116EA">
            <w:pPr>
              <w:ind w:left="207" w:hanging="180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CIT 203</w:t>
            </w:r>
          </w:p>
        </w:tc>
        <w:tc>
          <w:tcPr>
            <w:tcW w:w="3600" w:type="dxa"/>
            <w:vAlign w:val="center"/>
          </w:tcPr>
          <w:p w14:paraId="37650899" w14:textId="45ADA647" w:rsidR="00ED3CE3" w:rsidRPr="00ED6659" w:rsidRDefault="00ED3CE3" w:rsidP="00B116EA">
            <w:pPr>
              <w:ind w:left="333" w:hanging="333"/>
              <w:jc w:val="center"/>
              <w:rPr>
                <w:sz w:val="18"/>
                <w:szCs w:val="18"/>
              </w:rPr>
            </w:pPr>
          </w:p>
        </w:tc>
      </w:tr>
      <w:tr w:rsidR="00ED3CE3" w:rsidRPr="000630B2" w14:paraId="3B79CE31" w14:textId="77777777" w:rsidTr="00B116EA">
        <w:tc>
          <w:tcPr>
            <w:tcW w:w="3600" w:type="dxa"/>
            <w:vAlign w:val="center"/>
          </w:tcPr>
          <w:p w14:paraId="460809B2" w14:textId="40382A3F" w:rsidR="00ED3CE3" w:rsidRPr="00ED6659" w:rsidRDefault="00ED3CE3" w:rsidP="00B116EA">
            <w:pPr>
              <w:ind w:left="747" w:hanging="720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CIT 205 Cloud Infrastructure and Services</w:t>
            </w:r>
          </w:p>
        </w:tc>
        <w:tc>
          <w:tcPr>
            <w:tcW w:w="720" w:type="dxa"/>
            <w:vAlign w:val="center"/>
          </w:tcPr>
          <w:p w14:paraId="3D68C5F5" w14:textId="7753A32F" w:rsidR="00ED3CE3" w:rsidRPr="00ED6659" w:rsidRDefault="00ED3CE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777F2F1A" w14:textId="09A0B989" w:rsidR="00ED3CE3" w:rsidRPr="00ED6659" w:rsidRDefault="00ED3CE3" w:rsidP="00B116EA">
            <w:pPr>
              <w:ind w:left="207" w:hanging="180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CIT 201 and 203</w:t>
            </w:r>
          </w:p>
        </w:tc>
        <w:tc>
          <w:tcPr>
            <w:tcW w:w="3600" w:type="dxa"/>
            <w:vAlign w:val="center"/>
          </w:tcPr>
          <w:p w14:paraId="653EF63F" w14:textId="31D0C69D" w:rsidR="00ED3CE3" w:rsidRPr="00ED6659" w:rsidRDefault="00ED3CE3" w:rsidP="00B116EA">
            <w:pPr>
              <w:ind w:left="333" w:hanging="333"/>
              <w:jc w:val="center"/>
              <w:rPr>
                <w:sz w:val="18"/>
                <w:szCs w:val="18"/>
              </w:rPr>
            </w:pPr>
          </w:p>
        </w:tc>
      </w:tr>
      <w:tr w:rsidR="00794793" w:rsidRPr="000630B2" w14:paraId="618ACB34" w14:textId="77777777" w:rsidTr="00B116EA">
        <w:tc>
          <w:tcPr>
            <w:tcW w:w="3600" w:type="dxa"/>
            <w:vAlign w:val="center"/>
          </w:tcPr>
          <w:p w14:paraId="31753025" w14:textId="579CCEAF" w:rsidR="00794793" w:rsidRPr="00ED6659" w:rsidRDefault="00794793" w:rsidP="00B116EA">
            <w:pPr>
              <w:ind w:left="747" w:hanging="720"/>
              <w:rPr>
                <w:sz w:val="18"/>
                <w:szCs w:val="18"/>
              </w:rPr>
            </w:pPr>
            <w:r w:rsidRPr="00794793">
              <w:rPr>
                <w:sz w:val="18"/>
                <w:szCs w:val="18"/>
              </w:rPr>
              <w:t>CIT 206 – Amazon Web Services Practitioner</w:t>
            </w:r>
          </w:p>
        </w:tc>
        <w:tc>
          <w:tcPr>
            <w:tcW w:w="720" w:type="dxa"/>
            <w:vAlign w:val="center"/>
          </w:tcPr>
          <w:p w14:paraId="77C4BF8C" w14:textId="35B1EA2A" w:rsidR="00794793" w:rsidRPr="00ED6659" w:rsidRDefault="0079479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51F56255" w14:textId="2A7C6E5F" w:rsidR="00794793" w:rsidRPr="00ED6659" w:rsidRDefault="00794793" w:rsidP="00B116EA">
            <w:pPr>
              <w:ind w:left="207" w:hanging="180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CIT 201 and 203</w:t>
            </w:r>
          </w:p>
        </w:tc>
        <w:tc>
          <w:tcPr>
            <w:tcW w:w="3600" w:type="dxa"/>
            <w:vAlign w:val="center"/>
          </w:tcPr>
          <w:p w14:paraId="4DCA361D" w14:textId="77777777" w:rsidR="00794793" w:rsidRPr="00ED6659" w:rsidRDefault="00794793" w:rsidP="00B116EA">
            <w:pPr>
              <w:ind w:left="333" w:hanging="333"/>
              <w:jc w:val="center"/>
              <w:rPr>
                <w:sz w:val="18"/>
                <w:szCs w:val="18"/>
              </w:rPr>
            </w:pPr>
          </w:p>
        </w:tc>
      </w:tr>
      <w:tr w:rsidR="00794793" w:rsidRPr="000630B2" w14:paraId="2C80F6C0" w14:textId="77777777" w:rsidTr="00B116EA">
        <w:tc>
          <w:tcPr>
            <w:tcW w:w="3600" w:type="dxa"/>
            <w:vAlign w:val="center"/>
          </w:tcPr>
          <w:p w14:paraId="19955557" w14:textId="177A9146" w:rsidR="00794793" w:rsidRPr="00ED6659" w:rsidRDefault="00794793" w:rsidP="00B116EA">
            <w:pPr>
              <w:ind w:left="747" w:hanging="720"/>
              <w:rPr>
                <w:sz w:val="18"/>
                <w:szCs w:val="18"/>
              </w:rPr>
            </w:pPr>
            <w:r w:rsidRPr="00794793">
              <w:rPr>
                <w:sz w:val="18"/>
                <w:szCs w:val="18"/>
              </w:rPr>
              <w:t>CIT 207 – Amazon Web Services Architecting</w:t>
            </w:r>
          </w:p>
        </w:tc>
        <w:tc>
          <w:tcPr>
            <w:tcW w:w="720" w:type="dxa"/>
            <w:vAlign w:val="center"/>
          </w:tcPr>
          <w:p w14:paraId="10F796F7" w14:textId="5423F488" w:rsidR="00794793" w:rsidRPr="00ED6659" w:rsidRDefault="00794793" w:rsidP="00ED3CE3">
            <w:pPr>
              <w:ind w:left="837" w:hanging="8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92" w:type="dxa"/>
            <w:vAlign w:val="center"/>
          </w:tcPr>
          <w:p w14:paraId="05674997" w14:textId="02A2F98C" w:rsidR="00794793" w:rsidRPr="00ED6659" w:rsidRDefault="00794793" w:rsidP="00B116EA">
            <w:pPr>
              <w:ind w:left="207" w:hanging="180"/>
              <w:rPr>
                <w:sz w:val="18"/>
                <w:szCs w:val="18"/>
              </w:rPr>
            </w:pPr>
            <w:r w:rsidRPr="00ED6659">
              <w:rPr>
                <w:sz w:val="18"/>
                <w:szCs w:val="18"/>
              </w:rPr>
              <w:t>CIT 201 and 203</w:t>
            </w:r>
            <w:bookmarkStart w:id="0" w:name="_GoBack"/>
            <w:bookmarkEnd w:id="0"/>
          </w:p>
        </w:tc>
        <w:tc>
          <w:tcPr>
            <w:tcW w:w="3600" w:type="dxa"/>
            <w:vAlign w:val="center"/>
          </w:tcPr>
          <w:p w14:paraId="667EE0BF" w14:textId="77777777" w:rsidR="00794793" w:rsidRPr="00ED6659" w:rsidRDefault="00794793" w:rsidP="00B116EA">
            <w:pPr>
              <w:ind w:left="333" w:hanging="333"/>
              <w:jc w:val="center"/>
              <w:rPr>
                <w:sz w:val="18"/>
                <w:szCs w:val="18"/>
              </w:rPr>
            </w:pPr>
          </w:p>
        </w:tc>
      </w:tr>
    </w:tbl>
    <w:p w14:paraId="24C2DA70" w14:textId="33668140" w:rsidR="00BB28C6" w:rsidRPr="00B8025F" w:rsidRDefault="00BB28C6" w:rsidP="003A61FC">
      <w:pPr>
        <w:rPr>
          <w:sz w:val="16"/>
          <w:szCs w:val="16"/>
        </w:rPr>
      </w:pPr>
    </w:p>
    <w:tbl>
      <w:tblPr>
        <w:tblStyle w:val="TableGrid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3456"/>
        <w:gridCol w:w="1728"/>
      </w:tblGrid>
      <w:tr w:rsidR="00B8025F" w:rsidRPr="0096168E" w14:paraId="2416EF52" w14:textId="77777777" w:rsidTr="00BF4D9C">
        <w:tc>
          <w:tcPr>
            <w:tcW w:w="10512" w:type="dxa"/>
            <w:gridSpan w:val="4"/>
            <w:shd w:val="clear" w:color="auto" w:fill="D0CECE" w:themeFill="background2" w:themeFillShade="E6"/>
            <w:vAlign w:val="center"/>
          </w:tcPr>
          <w:p w14:paraId="2A23378D" w14:textId="220D311F" w:rsidR="00B8025F" w:rsidRPr="00B116EA" w:rsidRDefault="00B8025F" w:rsidP="00B8025F">
            <w:pPr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Approved Level I Programming Language Courses</w:t>
            </w:r>
          </w:p>
        </w:tc>
      </w:tr>
      <w:tr w:rsidR="00B8025F" w:rsidRPr="0096168E" w14:paraId="7E3DFC3C" w14:textId="77777777" w:rsidTr="00BF4D9C">
        <w:tc>
          <w:tcPr>
            <w:tcW w:w="4464" w:type="dxa"/>
            <w:shd w:val="clear" w:color="auto" w:fill="E7E6E6" w:themeFill="background2"/>
            <w:vAlign w:val="center"/>
          </w:tcPr>
          <w:p w14:paraId="1EE7E120" w14:textId="77777777" w:rsidR="00B8025F" w:rsidRPr="00B116EA" w:rsidRDefault="00B8025F" w:rsidP="00BF4D9C">
            <w:pPr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40B45547" w14:textId="77777777" w:rsidR="00B8025F" w:rsidRPr="00B116EA" w:rsidRDefault="00B8025F" w:rsidP="00BF4D9C">
            <w:pPr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3456" w:type="dxa"/>
            <w:shd w:val="clear" w:color="auto" w:fill="E7E6E6" w:themeFill="background2"/>
            <w:vAlign w:val="center"/>
          </w:tcPr>
          <w:p w14:paraId="613857A9" w14:textId="77777777" w:rsidR="00B8025F" w:rsidRPr="00B116EA" w:rsidRDefault="00B8025F" w:rsidP="00BF4D9C">
            <w:pPr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4987EA8D" w14:textId="77777777" w:rsidR="00B8025F" w:rsidRPr="00B116EA" w:rsidRDefault="00B8025F" w:rsidP="00BF4D9C">
            <w:pPr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Notes</w:t>
            </w:r>
          </w:p>
        </w:tc>
      </w:tr>
      <w:tr w:rsidR="00B8025F" w:rsidRPr="0096168E" w14:paraId="3A5E6D20" w14:textId="77777777" w:rsidTr="00B116EA">
        <w:tc>
          <w:tcPr>
            <w:tcW w:w="4464" w:type="dxa"/>
            <w:vAlign w:val="center"/>
          </w:tcPr>
          <w:p w14:paraId="2B0281E9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INF 120 Elementary Programming</w:t>
            </w:r>
          </w:p>
        </w:tc>
        <w:tc>
          <w:tcPr>
            <w:tcW w:w="864" w:type="dxa"/>
            <w:vAlign w:val="center"/>
          </w:tcPr>
          <w:p w14:paraId="1A3E81B7" w14:textId="77777777" w:rsidR="00B8025F" w:rsidRPr="00B116EA" w:rsidRDefault="00B8025F" w:rsidP="00BF4D9C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6B031A8D" w14:textId="77777777" w:rsidR="00B8025F" w:rsidRPr="00B116EA" w:rsidRDefault="00B8025F" w:rsidP="00B116EA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14:paraId="711E8197" w14:textId="77777777" w:rsidR="00B8025F" w:rsidRPr="00B116EA" w:rsidRDefault="00B8025F" w:rsidP="00B116EA">
            <w:pPr>
              <w:rPr>
                <w:sz w:val="18"/>
                <w:szCs w:val="18"/>
              </w:rPr>
            </w:pPr>
          </w:p>
        </w:tc>
      </w:tr>
      <w:tr w:rsidR="00B8025F" w:rsidRPr="0096168E" w14:paraId="64F85359" w14:textId="77777777" w:rsidTr="00B116EA">
        <w:tc>
          <w:tcPr>
            <w:tcW w:w="4464" w:type="dxa"/>
            <w:vAlign w:val="center"/>
          </w:tcPr>
          <w:p w14:paraId="538D346C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40 JavaScript I</w:t>
            </w:r>
          </w:p>
        </w:tc>
        <w:tc>
          <w:tcPr>
            <w:tcW w:w="864" w:type="dxa"/>
            <w:vAlign w:val="center"/>
          </w:tcPr>
          <w:p w14:paraId="6B20FE3B" w14:textId="77777777" w:rsidR="00B8025F" w:rsidRPr="00B116EA" w:rsidRDefault="00B8025F" w:rsidP="00BF4D9C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6BC605F5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20 and either CIT 150 or CIT 155</w:t>
            </w:r>
          </w:p>
        </w:tc>
        <w:tc>
          <w:tcPr>
            <w:tcW w:w="1728" w:type="dxa"/>
            <w:vAlign w:val="center"/>
          </w:tcPr>
          <w:p w14:paraId="26DF70D5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Spring only</w:t>
            </w:r>
          </w:p>
        </w:tc>
      </w:tr>
      <w:tr w:rsidR="00B8025F" w:rsidRPr="0096168E" w14:paraId="23572D96" w14:textId="77777777" w:rsidTr="00B116EA">
        <w:tc>
          <w:tcPr>
            <w:tcW w:w="4464" w:type="dxa"/>
            <w:vAlign w:val="center"/>
          </w:tcPr>
          <w:p w14:paraId="5A7ED90A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43 C# I</w:t>
            </w:r>
          </w:p>
        </w:tc>
        <w:tc>
          <w:tcPr>
            <w:tcW w:w="864" w:type="dxa"/>
            <w:vAlign w:val="center"/>
          </w:tcPr>
          <w:p w14:paraId="4F592F12" w14:textId="77777777" w:rsidR="00B8025F" w:rsidRPr="00B116EA" w:rsidRDefault="00B8025F" w:rsidP="00BF4D9C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2B6FA899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20</w:t>
            </w:r>
          </w:p>
        </w:tc>
        <w:tc>
          <w:tcPr>
            <w:tcW w:w="1728" w:type="dxa"/>
            <w:vAlign w:val="center"/>
          </w:tcPr>
          <w:p w14:paraId="75A3AE00" w14:textId="77777777" w:rsidR="00B8025F" w:rsidRPr="00B116EA" w:rsidRDefault="00B8025F" w:rsidP="00B116EA">
            <w:pPr>
              <w:rPr>
                <w:sz w:val="18"/>
                <w:szCs w:val="18"/>
              </w:rPr>
            </w:pPr>
          </w:p>
        </w:tc>
      </w:tr>
      <w:tr w:rsidR="00B8025F" w:rsidRPr="0096168E" w14:paraId="264F44E8" w14:textId="77777777" w:rsidTr="00B116EA">
        <w:tc>
          <w:tcPr>
            <w:tcW w:w="4464" w:type="dxa"/>
            <w:vAlign w:val="center"/>
          </w:tcPr>
          <w:p w14:paraId="627CA96F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44 Python I</w:t>
            </w:r>
          </w:p>
        </w:tc>
        <w:tc>
          <w:tcPr>
            <w:tcW w:w="864" w:type="dxa"/>
            <w:vAlign w:val="center"/>
          </w:tcPr>
          <w:p w14:paraId="637CEE46" w14:textId="77777777" w:rsidR="00B8025F" w:rsidRPr="00B116EA" w:rsidRDefault="00B8025F" w:rsidP="00BF4D9C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4ACDE34C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20</w:t>
            </w:r>
          </w:p>
        </w:tc>
        <w:tc>
          <w:tcPr>
            <w:tcW w:w="1728" w:type="dxa"/>
            <w:vAlign w:val="center"/>
          </w:tcPr>
          <w:p w14:paraId="5795BBB7" w14:textId="77777777" w:rsidR="00B8025F" w:rsidRPr="00B116EA" w:rsidRDefault="00B8025F" w:rsidP="00B116EA">
            <w:pPr>
              <w:rPr>
                <w:sz w:val="18"/>
                <w:szCs w:val="18"/>
              </w:rPr>
            </w:pPr>
          </w:p>
        </w:tc>
      </w:tr>
      <w:tr w:rsidR="00B8025F" w:rsidRPr="0096168E" w14:paraId="62AAE688" w14:textId="77777777" w:rsidTr="00B116EA">
        <w:tc>
          <w:tcPr>
            <w:tcW w:w="4464" w:type="dxa"/>
            <w:vAlign w:val="center"/>
          </w:tcPr>
          <w:p w14:paraId="4A134190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45 Perl I</w:t>
            </w:r>
          </w:p>
        </w:tc>
        <w:tc>
          <w:tcPr>
            <w:tcW w:w="864" w:type="dxa"/>
            <w:vAlign w:val="center"/>
          </w:tcPr>
          <w:p w14:paraId="5FC6FD83" w14:textId="77777777" w:rsidR="00B8025F" w:rsidRPr="00B116EA" w:rsidRDefault="00B8025F" w:rsidP="00BF4D9C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6FF88060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20</w:t>
            </w:r>
          </w:p>
        </w:tc>
        <w:tc>
          <w:tcPr>
            <w:tcW w:w="1728" w:type="dxa"/>
            <w:vAlign w:val="center"/>
          </w:tcPr>
          <w:p w14:paraId="2B61D165" w14:textId="77777777" w:rsidR="00B8025F" w:rsidRPr="00B116EA" w:rsidRDefault="00B8025F" w:rsidP="00B116EA">
            <w:pPr>
              <w:rPr>
                <w:sz w:val="18"/>
                <w:szCs w:val="18"/>
              </w:rPr>
            </w:pPr>
          </w:p>
        </w:tc>
      </w:tr>
      <w:tr w:rsidR="00B8025F" w:rsidRPr="0096168E" w14:paraId="2B8B93A8" w14:textId="77777777" w:rsidTr="00B116EA">
        <w:tc>
          <w:tcPr>
            <w:tcW w:w="4464" w:type="dxa"/>
            <w:vAlign w:val="center"/>
          </w:tcPr>
          <w:p w14:paraId="515ADD40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46 Swift I</w:t>
            </w:r>
          </w:p>
        </w:tc>
        <w:tc>
          <w:tcPr>
            <w:tcW w:w="864" w:type="dxa"/>
            <w:vAlign w:val="center"/>
          </w:tcPr>
          <w:p w14:paraId="25E6C508" w14:textId="77777777" w:rsidR="00B8025F" w:rsidRPr="00B116EA" w:rsidRDefault="00B8025F" w:rsidP="00BF4D9C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21218326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20</w:t>
            </w:r>
          </w:p>
        </w:tc>
        <w:tc>
          <w:tcPr>
            <w:tcW w:w="1728" w:type="dxa"/>
            <w:vAlign w:val="center"/>
          </w:tcPr>
          <w:p w14:paraId="1DB107F9" w14:textId="77777777" w:rsidR="00B8025F" w:rsidRPr="00B116EA" w:rsidRDefault="00B8025F" w:rsidP="00B116EA">
            <w:pPr>
              <w:rPr>
                <w:sz w:val="18"/>
                <w:szCs w:val="18"/>
              </w:rPr>
            </w:pPr>
          </w:p>
        </w:tc>
      </w:tr>
      <w:tr w:rsidR="00B8025F" w:rsidRPr="0096168E" w14:paraId="51234EDF" w14:textId="77777777" w:rsidTr="00B116EA">
        <w:tc>
          <w:tcPr>
            <w:tcW w:w="4464" w:type="dxa"/>
            <w:vAlign w:val="center"/>
          </w:tcPr>
          <w:p w14:paraId="24AC505A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47 Programming I:  Language</w:t>
            </w:r>
          </w:p>
        </w:tc>
        <w:tc>
          <w:tcPr>
            <w:tcW w:w="864" w:type="dxa"/>
            <w:vAlign w:val="center"/>
          </w:tcPr>
          <w:p w14:paraId="019348A4" w14:textId="77777777" w:rsidR="00B8025F" w:rsidRPr="00B116EA" w:rsidRDefault="00B8025F" w:rsidP="00BF4D9C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0A567B0C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20</w:t>
            </w:r>
          </w:p>
        </w:tc>
        <w:tc>
          <w:tcPr>
            <w:tcW w:w="1728" w:type="dxa"/>
            <w:vAlign w:val="center"/>
          </w:tcPr>
          <w:p w14:paraId="32BB2911" w14:textId="77777777" w:rsidR="00B8025F" w:rsidRPr="00B116EA" w:rsidRDefault="00B8025F" w:rsidP="00B116EA">
            <w:pPr>
              <w:rPr>
                <w:sz w:val="18"/>
                <w:szCs w:val="18"/>
              </w:rPr>
            </w:pPr>
          </w:p>
        </w:tc>
      </w:tr>
      <w:tr w:rsidR="00B8025F" w:rsidRPr="0096168E" w14:paraId="35C3A570" w14:textId="77777777" w:rsidTr="00B116EA">
        <w:tc>
          <w:tcPr>
            <w:tcW w:w="4464" w:type="dxa"/>
            <w:vAlign w:val="center"/>
          </w:tcPr>
          <w:p w14:paraId="5295B377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48 Visual Basic I</w:t>
            </w:r>
          </w:p>
        </w:tc>
        <w:tc>
          <w:tcPr>
            <w:tcW w:w="864" w:type="dxa"/>
            <w:vAlign w:val="center"/>
          </w:tcPr>
          <w:p w14:paraId="5412B458" w14:textId="77777777" w:rsidR="00B8025F" w:rsidRPr="00B116EA" w:rsidRDefault="00B8025F" w:rsidP="00BF4D9C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6C9D852F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20</w:t>
            </w:r>
          </w:p>
        </w:tc>
        <w:tc>
          <w:tcPr>
            <w:tcW w:w="1728" w:type="dxa"/>
            <w:vAlign w:val="center"/>
          </w:tcPr>
          <w:p w14:paraId="720B4785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Fall only</w:t>
            </w:r>
          </w:p>
        </w:tc>
      </w:tr>
      <w:tr w:rsidR="00B8025F" w:rsidRPr="0096168E" w14:paraId="0DAEE0A0" w14:textId="77777777" w:rsidTr="00B116EA">
        <w:tc>
          <w:tcPr>
            <w:tcW w:w="4464" w:type="dxa"/>
            <w:vAlign w:val="center"/>
          </w:tcPr>
          <w:p w14:paraId="3F724FBF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71 SQL I</w:t>
            </w:r>
          </w:p>
        </w:tc>
        <w:tc>
          <w:tcPr>
            <w:tcW w:w="864" w:type="dxa"/>
            <w:vAlign w:val="center"/>
          </w:tcPr>
          <w:p w14:paraId="1F6A293B" w14:textId="77777777" w:rsidR="00B8025F" w:rsidRPr="00B116EA" w:rsidRDefault="00B8025F" w:rsidP="00BF4D9C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46BC83EA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20 and CIT 170</w:t>
            </w:r>
          </w:p>
        </w:tc>
        <w:tc>
          <w:tcPr>
            <w:tcW w:w="1728" w:type="dxa"/>
            <w:vAlign w:val="center"/>
          </w:tcPr>
          <w:p w14:paraId="491D8CC9" w14:textId="77777777" w:rsidR="00B8025F" w:rsidRPr="00B116EA" w:rsidRDefault="00B8025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Fall only</w:t>
            </w:r>
          </w:p>
        </w:tc>
      </w:tr>
      <w:tr w:rsidR="00F2742F" w:rsidRPr="0096168E" w14:paraId="5D2300F3" w14:textId="77777777" w:rsidTr="00B116EA">
        <w:tc>
          <w:tcPr>
            <w:tcW w:w="4464" w:type="dxa"/>
            <w:vAlign w:val="center"/>
          </w:tcPr>
          <w:p w14:paraId="15F42899" w14:textId="0782E695" w:rsidR="00F2742F" w:rsidRPr="00B116EA" w:rsidRDefault="00F2742F" w:rsidP="00B116EA">
            <w:pPr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S 115 Introduction to Computer Programming</w:t>
            </w:r>
          </w:p>
        </w:tc>
        <w:tc>
          <w:tcPr>
            <w:tcW w:w="864" w:type="dxa"/>
            <w:vAlign w:val="center"/>
          </w:tcPr>
          <w:p w14:paraId="52C63AD1" w14:textId="43D4936F" w:rsidR="00F2742F" w:rsidRPr="00B116EA" w:rsidRDefault="00F2742F" w:rsidP="00F2742F">
            <w:pPr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  <w:tc>
          <w:tcPr>
            <w:tcW w:w="3456" w:type="dxa"/>
            <w:vAlign w:val="center"/>
          </w:tcPr>
          <w:p w14:paraId="19CB3779" w14:textId="77777777" w:rsidR="00F2742F" w:rsidRPr="00B116EA" w:rsidRDefault="00F2742F" w:rsidP="00B116EA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14:paraId="241BE4BE" w14:textId="77777777" w:rsidR="00F2742F" w:rsidRPr="00B116EA" w:rsidRDefault="00F2742F" w:rsidP="00B116EA">
            <w:pPr>
              <w:rPr>
                <w:sz w:val="18"/>
                <w:szCs w:val="18"/>
              </w:rPr>
            </w:pPr>
          </w:p>
        </w:tc>
      </w:tr>
    </w:tbl>
    <w:p w14:paraId="5AEF99D0" w14:textId="77777777" w:rsidR="00B8025F" w:rsidRPr="0096168E" w:rsidRDefault="00B8025F" w:rsidP="00B8025F">
      <w:pPr>
        <w:rPr>
          <w:sz w:val="16"/>
          <w:szCs w:val="16"/>
        </w:rPr>
      </w:pP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1345"/>
        <w:gridCol w:w="2736"/>
        <w:gridCol w:w="5112"/>
        <w:gridCol w:w="1310"/>
        <w:gridCol w:w="9"/>
      </w:tblGrid>
      <w:tr w:rsidR="00B8025F" w14:paraId="772AEDB6" w14:textId="77777777" w:rsidTr="00B8025F">
        <w:trPr>
          <w:trHeight w:val="245"/>
        </w:trPr>
        <w:tc>
          <w:tcPr>
            <w:tcW w:w="10512" w:type="dxa"/>
            <w:gridSpan w:val="5"/>
            <w:shd w:val="clear" w:color="auto" w:fill="D0CECE" w:themeFill="background2" w:themeFillShade="E6"/>
            <w:vAlign w:val="center"/>
          </w:tcPr>
          <w:p w14:paraId="34ECB00F" w14:textId="77777777" w:rsidR="00B8025F" w:rsidRPr="00B116EA" w:rsidRDefault="00B8025F" w:rsidP="00BF4D9C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Embedded Credentials</w:t>
            </w:r>
          </w:p>
        </w:tc>
      </w:tr>
      <w:tr w:rsidR="00B8025F" w14:paraId="58EA5959" w14:textId="77777777" w:rsidTr="00BF4D9C">
        <w:trPr>
          <w:gridAfter w:val="1"/>
          <w:wAfter w:w="9" w:type="dxa"/>
        </w:trPr>
        <w:tc>
          <w:tcPr>
            <w:tcW w:w="1345" w:type="dxa"/>
            <w:shd w:val="clear" w:color="auto" w:fill="E7E6E6" w:themeFill="background2"/>
            <w:vAlign w:val="center"/>
          </w:tcPr>
          <w:p w14:paraId="44EE5D26" w14:textId="77777777" w:rsidR="00B8025F" w:rsidRPr="00B116EA" w:rsidRDefault="00B8025F" w:rsidP="00BF4D9C">
            <w:pPr>
              <w:tabs>
                <w:tab w:val="left" w:pos="5760"/>
              </w:tabs>
              <w:ind w:right="-18"/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Credential</w:t>
            </w:r>
          </w:p>
        </w:tc>
        <w:tc>
          <w:tcPr>
            <w:tcW w:w="2736" w:type="dxa"/>
            <w:shd w:val="clear" w:color="auto" w:fill="E7E6E6" w:themeFill="background2"/>
            <w:vAlign w:val="center"/>
          </w:tcPr>
          <w:p w14:paraId="0778425D" w14:textId="77777777" w:rsidR="00B8025F" w:rsidRPr="00B116EA" w:rsidRDefault="00B8025F" w:rsidP="00BF4D9C">
            <w:pPr>
              <w:tabs>
                <w:tab w:val="left" w:pos="5760"/>
              </w:tabs>
              <w:ind w:right="-18"/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5112" w:type="dxa"/>
            <w:shd w:val="clear" w:color="auto" w:fill="E7E6E6" w:themeFill="background2"/>
            <w:vAlign w:val="center"/>
          </w:tcPr>
          <w:p w14:paraId="2B96AF2C" w14:textId="77777777" w:rsidR="00B8025F" w:rsidRPr="00B116EA" w:rsidRDefault="00B8025F" w:rsidP="00BF4D9C">
            <w:pPr>
              <w:tabs>
                <w:tab w:val="left" w:pos="5760"/>
              </w:tabs>
              <w:ind w:right="-18"/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Requirements</w:t>
            </w:r>
          </w:p>
        </w:tc>
        <w:tc>
          <w:tcPr>
            <w:tcW w:w="1310" w:type="dxa"/>
            <w:shd w:val="clear" w:color="auto" w:fill="E7E6E6" w:themeFill="background2"/>
            <w:vAlign w:val="center"/>
          </w:tcPr>
          <w:p w14:paraId="4ECAE61A" w14:textId="0CFB0597" w:rsidR="00B8025F" w:rsidRPr="00B116EA" w:rsidRDefault="00B8025F" w:rsidP="00B8025F">
            <w:pPr>
              <w:tabs>
                <w:tab w:val="left" w:pos="5760"/>
              </w:tabs>
              <w:ind w:right="-18"/>
              <w:jc w:val="center"/>
              <w:rPr>
                <w:b/>
                <w:sz w:val="20"/>
                <w:szCs w:val="20"/>
              </w:rPr>
            </w:pPr>
            <w:r w:rsidRPr="00B116EA">
              <w:rPr>
                <w:b/>
                <w:sz w:val="20"/>
                <w:szCs w:val="20"/>
              </w:rPr>
              <w:t>Total Cr. Hrs.</w:t>
            </w:r>
          </w:p>
        </w:tc>
      </w:tr>
      <w:tr w:rsidR="00B8025F" w14:paraId="57F53186" w14:textId="77777777" w:rsidTr="00B116EA">
        <w:trPr>
          <w:gridAfter w:val="1"/>
          <w:wAfter w:w="9" w:type="dxa"/>
        </w:trPr>
        <w:tc>
          <w:tcPr>
            <w:tcW w:w="1345" w:type="dxa"/>
            <w:vAlign w:val="center"/>
          </w:tcPr>
          <w:p w14:paraId="3172865F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ertificate</w:t>
            </w:r>
          </w:p>
        </w:tc>
        <w:tc>
          <w:tcPr>
            <w:tcW w:w="2736" w:type="dxa"/>
            <w:vAlign w:val="center"/>
          </w:tcPr>
          <w:p w14:paraId="1199B897" w14:textId="77777777" w:rsidR="00B8025F" w:rsidRPr="00B116EA" w:rsidRDefault="00B8025F" w:rsidP="00BF4D9C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A+ Prep</w:t>
            </w:r>
          </w:p>
        </w:tc>
        <w:tc>
          <w:tcPr>
            <w:tcW w:w="5112" w:type="dxa"/>
            <w:vAlign w:val="center"/>
          </w:tcPr>
          <w:p w14:paraId="514B36AC" w14:textId="77777777" w:rsidR="00B8025F" w:rsidRPr="00B116EA" w:rsidRDefault="00B8025F" w:rsidP="00B116EA">
            <w:pPr>
              <w:tabs>
                <w:tab w:val="left" w:pos="5760"/>
              </w:tabs>
              <w:ind w:left="342" w:right="-18" w:hanging="342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11</w:t>
            </w:r>
          </w:p>
        </w:tc>
        <w:tc>
          <w:tcPr>
            <w:tcW w:w="1310" w:type="dxa"/>
            <w:vAlign w:val="center"/>
          </w:tcPr>
          <w:p w14:paraId="4D7D38B4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4</w:t>
            </w:r>
          </w:p>
        </w:tc>
      </w:tr>
      <w:tr w:rsidR="00B8025F" w14:paraId="64058C87" w14:textId="77777777" w:rsidTr="00B116EA">
        <w:trPr>
          <w:gridAfter w:val="1"/>
          <w:wAfter w:w="9" w:type="dxa"/>
        </w:trPr>
        <w:tc>
          <w:tcPr>
            <w:tcW w:w="1345" w:type="dxa"/>
            <w:vAlign w:val="center"/>
          </w:tcPr>
          <w:p w14:paraId="7479BD3D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ertificate</w:t>
            </w:r>
          </w:p>
        </w:tc>
        <w:tc>
          <w:tcPr>
            <w:tcW w:w="2736" w:type="dxa"/>
            <w:vAlign w:val="center"/>
          </w:tcPr>
          <w:p w14:paraId="7D5DCC03" w14:textId="77777777" w:rsidR="00B8025F" w:rsidRPr="00B116EA" w:rsidRDefault="00B8025F" w:rsidP="00BF4D9C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Fundamentals</w:t>
            </w:r>
          </w:p>
        </w:tc>
        <w:tc>
          <w:tcPr>
            <w:tcW w:w="5112" w:type="dxa"/>
            <w:vAlign w:val="center"/>
          </w:tcPr>
          <w:p w14:paraId="12687CDD" w14:textId="77777777" w:rsidR="00B8025F" w:rsidRPr="00B116EA" w:rsidRDefault="00B8025F" w:rsidP="00B116EA">
            <w:pPr>
              <w:tabs>
                <w:tab w:val="left" w:pos="5760"/>
              </w:tabs>
              <w:ind w:left="342" w:right="-18" w:hanging="342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05, CIT 111, CIT 120, CIT 160 or CIT 161, CIT 170, CIT 180, Approved Level I Programming Language</w:t>
            </w:r>
          </w:p>
        </w:tc>
        <w:tc>
          <w:tcPr>
            <w:tcW w:w="1310" w:type="dxa"/>
            <w:vAlign w:val="center"/>
          </w:tcPr>
          <w:p w14:paraId="4D8AE1CE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23</w:t>
            </w:r>
          </w:p>
        </w:tc>
      </w:tr>
      <w:tr w:rsidR="00B8025F" w14:paraId="23438881" w14:textId="77777777" w:rsidTr="00B116EA">
        <w:trPr>
          <w:gridAfter w:val="1"/>
          <w:wAfter w:w="9" w:type="dxa"/>
        </w:trPr>
        <w:tc>
          <w:tcPr>
            <w:tcW w:w="1345" w:type="dxa"/>
            <w:vAlign w:val="center"/>
          </w:tcPr>
          <w:p w14:paraId="43ECF813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ertificate</w:t>
            </w:r>
          </w:p>
        </w:tc>
        <w:tc>
          <w:tcPr>
            <w:tcW w:w="2736" w:type="dxa"/>
            <w:vAlign w:val="center"/>
          </w:tcPr>
          <w:p w14:paraId="74F5D35B" w14:textId="77777777" w:rsidR="00B8025F" w:rsidRPr="00B116EA" w:rsidRDefault="00B8025F" w:rsidP="00BF4D9C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omputer Tech Basic</w:t>
            </w:r>
          </w:p>
        </w:tc>
        <w:tc>
          <w:tcPr>
            <w:tcW w:w="5112" w:type="dxa"/>
            <w:vAlign w:val="center"/>
          </w:tcPr>
          <w:p w14:paraId="15BA3DD3" w14:textId="77777777" w:rsidR="00B8025F" w:rsidRPr="00B116EA" w:rsidRDefault="00B8025F" w:rsidP="00B116EA">
            <w:pPr>
              <w:tabs>
                <w:tab w:val="left" w:pos="5760"/>
              </w:tabs>
              <w:ind w:left="342" w:right="-18" w:hanging="342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05, CIT 111, CIT 160 or CIT 161</w:t>
            </w:r>
          </w:p>
        </w:tc>
        <w:tc>
          <w:tcPr>
            <w:tcW w:w="1310" w:type="dxa"/>
            <w:vAlign w:val="center"/>
          </w:tcPr>
          <w:p w14:paraId="24E2938F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11</w:t>
            </w:r>
          </w:p>
        </w:tc>
      </w:tr>
      <w:tr w:rsidR="00B8025F" w14:paraId="271A649B" w14:textId="77777777" w:rsidTr="00B116EA">
        <w:trPr>
          <w:gridAfter w:val="1"/>
          <w:wAfter w:w="9" w:type="dxa"/>
        </w:trPr>
        <w:tc>
          <w:tcPr>
            <w:tcW w:w="1345" w:type="dxa"/>
            <w:vAlign w:val="center"/>
          </w:tcPr>
          <w:p w14:paraId="70D86F23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ertificate</w:t>
            </w:r>
          </w:p>
        </w:tc>
        <w:tc>
          <w:tcPr>
            <w:tcW w:w="2736" w:type="dxa"/>
            <w:vAlign w:val="center"/>
          </w:tcPr>
          <w:p w14:paraId="3A2C8D59" w14:textId="77777777" w:rsidR="00B8025F" w:rsidRPr="00B116EA" w:rsidRDefault="00B8025F" w:rsidP="00BF4D9C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omputer Technician</w:t>
            </w:r>
          </w:p>
        </w:tc>
        <w:tc>
          <w:tcPr>
            <w:tcW w:w="5112" w:type="dxa"/>
            <w:vAlign w:val="center"/>
          </w:tcPr>
          <w:p w14:paraId="5A375E15" w14:textId="77777777" w:rsidR="00B8025F" w:rsidRPr="00B116EA" w:rsidRDefault="00B8025F" w:rsidP="00B116EA">
            <w:pPr>
              <w:tabs>
                <w:tab w:val="left" w:pos="5760"/>
              </w:tabs>
              <w:ind w:left="342" w:right="-18" w:hanging="342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 xml:space="preserve">CIT 105, CIT 111, CIT 160 or CIT 161, CIT 180 </w:t>
            </w:r>
          </w:p>
        </w:tc>
        <w:tc>
          <w:tcPr>
            <w:tcW w:w="1310" w:type="dxa"/>
            <w:vAlign w:val="center"/>
          </w:tcPr>
          <w:p w14:paraId="192121CD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14</w:t>
            </w:r>
          </w:p>
        </w:tc>
      </w:tr>
      <w:tr w:rsidR="002D1225" w14:paraId="34229209" w14:textId="77777777" w:rsidTr="00B116EA">
        <w:trPr>
          <w:gridAfter w:val="1"/>
          <w:wAfter w:w="9" w:type="dxa"/>
        </w:trPr>
        <w:tc>
          <w:tcPr>
            <w:tcW w:w="1345" w:type="dxa"/>
            <w:vAlign w:val="center"/>
          </w:tcPr>
          <w:p w14:paraId="55B2C9D9" w14:textId="548B5265" w:rsidR="002D1225" w:rsidRPr="00B116EA" w:rsidRDefault="00ED6659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</w:t>
            </w:r>
            <w:r w:rsidR="002D1225" w:rsidRPr="00B116EA">
              <w:rPr>
                <w:sz w:val="18"/>
                <w:szCs w:val="18"/>
              </w:rPr>
              <w:t>ficate</w:t>
            </w:r>
          </w:p>
        </w:tc>
        <w:tc>
          <w:tcPr>
            <w:tcW w:w="2736" w:type="dxa"/>
            <w:vAlign w:val="center"/>
          </w:tcPr>
          <w:p w14:paraId="46F66B17" w14:textId="6B1C6AF9" w:rsidR="002D1225" w:rsidRPr="00B116EA" w:rsidRDefault="002D1225" w:rsidP="00BF4D9C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Network Technologies Specialist</w:t>
            </w:r>
          </w:p>
        </w:tc>
        <w:tc>
          <w:tcPr>
            <w:tcW w:w="5112" w:type="dxa"/>
            <w:vAlign w:val="center"/>
          </w:tcPr>
          <w:p w14:paraId="7677225A" w14:textId="52FF32BA" w:rsidR="002D1225" w:rsidRPr="00B116EA" w:rsidRDefault="002D1225" w:rsidP="00B116EA">
            <w:pPr>
              <w:tabs>
                <w:tab w:val="left" w:pos="5760"/>
              </w:tabs>
              <w:ind w:left="342" w:right="-18" w:hanging="342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219, CIT 288, Completion of required primary and secondary platform courses</w:t>
            </w:r>
          </w:p>
        </w:tc>
        <w:tc>
          <w:tcPr>
            <w:tcW w:w="1310" w:type="dxa"/>
            <w:vAlign w:val="center"/>
          </w:tcPr>
          <w:p w14:paraId="536DBE18" w14:textId="2349DBFE" w:rsidR="002D1225" w:rsidRPr="00B116EA" w:rsidRDefault="002D1225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21</w:t>
            </w:r>
          </w:p>
        </w:tc>
      </w:tr>
      <w:tr w:rsidR="00B8025F" w14:paraId="16E06966" w14:textId="77777777" w:rsidTr="00B116EA">
        <w:trPr>
          <w:gridAfter w:val="1"/>
          <w:wAfter w:w="9" w:type="dxa"/>
        </w:trPr>
        <w:tc>
          <w:tcPr>
            <w:tcW w:w="1345" w:type="dxa"/>
            <w:vAlign w:val="center"/>
          </w:tcPr>
          <w:p w14:paraId="3A924B73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ertificate</w:t>
            </w:r>
          </w:p>
        </w:tc>
        <w:tc>
          <w:tcPr>
            <w:tcW w:w="2736" w:type="dxa"/>
            <w:vAlign w:val="center"/>
          </w:tcPr>
          <w:p w14:paraId="19655D03" w14:textId="77777777" w:rsidR="00B8025F" w:rsidRPr="00B116EA" w:rsidRDefault="00B8025F" w:rsidP="00BF4D9C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Security+ Prep</w:t>
            </w:r>
          </w:p>
        </w:tc>
        <w:tc>
          <w:tcPr>
            <w:tcW w:w="5112" w:type="dxa"/>
            <w:vAlign w:val="center"/>
          </w:tcPr>
          <w:p w14:paraId="60ADF496" w14:textId="77777777" w:rsidR="00B8025F" w:rsidRPr="00B116EA" w:rsidRDefault="00B8025F" w:rsidP="00B116EA">
            <w:pPr>
              <w:tabs>
                <w:tab w:val="left" w:pos="5760"/>
              </w:tabs>
              <w:ind w:left="342" w:right="-18" w:hanging="342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CIT 180</w:t>
            </w:r>
          </w:p>
        </w:tc>
        <w:tc>
          <w:tcPr>
            <w:tcW w:w="1310" w:type="dxa"/>
            <w:vAlign w:val="center"/>
          </w:tcPr>
          <w:p w14:paraId="0C8CF6B0" w14:textId="77777777" w:rsidR="00B8025F" w:rsidRPr="00B116EA" w:rsidRDefault="00B8025F" w:rsidP="00B116EA">
            <w:pPr>
              <w:tabs>
                <w:tab w:val="left" w:pos="5760"/>
              </w:tabs>
              <w:ind w:right="-18"/>
              <w:jc w:val="center"/>
              <w:rPr>
                <w:sz w:val="18"/>
                <w:szCs w:val="18"/>
              </w:rPr>
            </w:pPr>
            <w:r w:rsidRPr="00B116EA">
              <w:rPr>
                <w:sz w:val="18"/>
                <w:szCs w:val="18"/>
              </w:rPr>
              <w:t>3</w:t>
            </w:r>
          </w:p>
        </w:tc>
      </w:tr>
    </w:tbl>
    <w:p w14:paraId="3A382F05" w14:textId="77777777" w:rsidR="00B8025F" w:rsidRPr="00B8025F" w:rsidRDefault="00B8025F" w:rsidP="00B8025F">
      <w:pPr>
        <w:tabs>
          <w:tab w:val="left" w:pos="5760"/>
        </w:tabs>
        <w:ind w:right="-18"/>
        <w:rPr>
          <w:color w:val="FF00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B116EA" w:rsidRPr="00B116EA" w14:paraId="1BBCD527" w14:textId="77777777" w:rsidTr="00BF4D9C">
        <w:trPr>
          <w:trHeight w:val="288"/>
        </w:trPr>
        <w:tc>
          <w:tcPr>
            <w:tcW w:w="7848" w:type="dxa"/>
          </w:tcPr>
          <w:p w14:paraId="187098CD" w14:textId="77777777" w:rsidR="00B8025F" w:rsidRPr="00B116EA" w:rsidRDefault="00B8025F" w:rsidP="00BF4D9C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B116EA">
              <w:rPr>
                <w:b/>
              </w:rPr>
              <w:t>25% or more of Total Certificate Credit Hours must be earned at BCTC</w:t>
            </w:r>
          </w:p>
          <w:p w14:paraId="32A2BCFA" w14:textId="77777777" w:rsidR="00B8025F" w:rsidRPr="00B116EA" w:rsidRDefault="00B8025F" w:rsidP="00BF4D9C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83887C2" w14:textId="77777777" w:rsidR="00B8025F" w:rsidRPr="00B116EA" w:rsidRDefault="00B8025F" w:rsidP="00BF4D9C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B116EA">
              <w:rPr>
                <w:b/>
              </w:rPr>
              <w:t>Grade of C or higher in each course required for certificate</w:t>
            </w:r>
          </w:p>
        </w:tc>
      </w:tr>
    </w:tbl>
    <w:p w14:paraId="3649EB12" w14:textId="77777777" w:rsidR="00B8025F" w:rsidRPr="00B116EA" w:rsidRDefault="00B8025F" w:rsidP="00B8025F">
      <w:pPr>
        <w:tabs>
          <w:tab w:val="left" w:pos="5760"/>
        </w:tabs>
        <w:ind w:right="-18"/>
        <w:rPr>
          <w:b/>
        </w:rPr>
      </w:pPr>
      <w:r w:rsidRPr="00B116EA">
        <w:rPr>
          <w:b/>
        </w:rPr>
        <w:t>Certificate Requirements:</w:t>
      </w:r>
    </w:p>
    <w:sectPr w:rsidR="00B8025F" w:rsidRPr="00B116EA" w:rsidSect="00B116EA">
      <w:footerReference w:type="default" r:id="rId11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383CF" w14:textId="77777777" w:rsidR="00B951B8" w:rsidRDefault="00B951B8" w:rsidP="006636F0">
      <w:r>
        <w:separator/>
      </w:r>
    </w:p>
  </w:endnote>
  <w:endnote w:type="continuationSeparator" w:id="0">
    <w:p w14:paraId="4B9055C1" w14:textId="77777777" w:rsidR="00B951B8" w:rsidRDefault="00B951B8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2EC7" w14:textId="06410094" w:rsidR="001C28DB" w:rsidRPr="006636F0" w:rsidRDefault="001C28DB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794793">
      <w:rPr>
        <w:sz w:val="18"/>
        <w:szCs w:val="18"/>
      </w:rPr>
      <w:t>Robert Chirwa</w:t>
    </w:r>
    <w:r w:rsidRPr="006636F0">
      <w:rPr>
        <w:sz w:val="18"/>
        <w:szCs w:val="18"/>
      </w:rPr>
      <w:tab/>
    </w: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6C0B32">
      <w:rPr>
        <w:noProof/>
        <w:sz w:val="18"/>
        <w:szCs w:val="18"/>
      </w:rPr>
      <w:t>1</w:t>
    </w:r>
    <w:r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DB6335">
      <w:rPr>
        <w:sz w:val="18"/>
        <w:szCs w:val="18"/>
      </w:rPr>
      <w:t>3</w:t>
    </w:r>
    <w:r w:rsidR="006C0B32">
      <w:rPr>
        <w:sz w:val="18"/>
        <w:szCs w:val="18"/>
      </w:rPr>
      <w:t>-1-</w:t>
    </w:r>
    <w:r w:rsidR="00794793">
      <w:rPr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A1B43" w14:textId="77777777" w:rsidR="00B951B8" w:rsidRDefault="00B951B8" w:rsidP="006636F0">
      <w:r>
        <w:separator/>
      </w:r>
    </w:p>
  </w:footnote>
  <w:footnote w:type="continuationSeparator" w:id="0">
    <w:p w14:paraId="14709815" w14:textId="77777777" w:rsidR="00B951B8" w:rsidRDefault="00B951B8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D22BC"/>
    <w:multiLevelType w:val="hybridMultilevel"/>
    <w:tmpl w:val="A3F2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44F5E"/>
    <w:rsid w:val="00067950"/>
    <w:rsid w:val="000F12FE"/>
    <w:rsid w:val="001172E4"/>
    <w:rsid w:val="00127EBD"/>
    <w:rsid w:val="00132FE9"/>
    <w:rsid w:val="00137D8E"/>
    <w:rsid w:val="00143F77"/>
    <w:rsid w:val="001763C7"/>
    <w:rsid w:val="00196354"/>
    <w:rsid w:val="001B43D5"/>
    <w:rsid w:val="001C28DB"/>
    <w:rsid w:val="001C2AC1"/>
    <w:rsid w:val="002349D1"/>
    <w:rsid w:val="00235BCA"/>
    <w:rsid w:val="002D1225"/>
    <w:rsid w:val="002F325B"/>
    <w:rsid w:val="00334C02"/>
    <w:rsid w:val="003608FE"/>
    <w:rsid w:val="00392915"/>
    <w:rsid w:val="003A61FC"/>
    <w:rsid w:val="003B652B"/>
    <w:rsid w:val="003D490F"/>
    <w:rsid w:val="0045729D"/>
    <w:rsid w:val="004A4F63"/>
    <w:rsid w:val="004A55E7"/>
    <w:rsid w:val="004C269F"/>
    <w:rsid w:val="004E2C7E"/>
    <w:rsid w:val="004F7C48"/>
    <w:rsid w:val="00522751"/>
    <w:rsid w:val="00584103"/>
    <w:rsid w:val="00586F79"/>
    <w:rsid w:val="005B62F3"/>
    <w:rsid w:val="005E258C"/>
    <w:rsid w:val="0060071D"/>
    <w:rsid w:val="006636F0"/>
    <w:rsid w:val="0067715F"/>
    <w:rsid w:val="00677991"/>
    <w:rsid w:val="006C0B32"/>
    <w:rsid w:val="006C157B"/>
    <w:rsid w:val="00756D7D"/>
    <w:rsid w:val="00794793"/>
    <w:rsid w:val="007C2621"/>
    <w:rsid w:val="00822AB5"/>
    <w:rsid w:val="008A40CA"/>
    <w:rsid w:val="008B46AB"/>
    <w:rsid w:val="008F0D3B"/>
    <w:rsid w:val="00910D0B"/>
    <w:rsid w:val="009304C3"/>
    <w:rsid w:val="00942513"/>
    <w:rsid w:val="0094642B"/>
    <w:rsid w:val="00981C00"/>
    <w:rsid w:val="00983C71"/>
    <w:rsid w:val="00992789"/>
    <w:rsid w:val="009F2194"/>
    <w:rsid w:val="009F5588"/>
    <w:rsid w:val="00A123A9"/>
    <w:rsid w:val="00A37FB1"/>
    <w:rsid w:val="00A84FF1"/>
    <w:rsid w:val="00A8698A"/>
    <w:rsid w:val="00A92A2D"/>
    <w:rsid w:val="00AC03A1"/>
    <w:rsid w:val="00B116EA"/>
    <w:rsid w:val="00B379BB"/>
    <w:rsid w:val="00B5770C"/>
    <w:rsid w:val="00B8025F"/>
    <w:rsid w:val="00B823F7"/>
    <w:rsid w:val="00B951B8"/>
    <w:rsid w:val="00BB28C6"/>
    <w:rsid w:val="00BC3C09"/>
    <w:rsid w:val="00C174F9"/>
    <w:rsid w:val="00C53339"/>
    <w:rsid w:val="00C82B3E"/>
    <w:rsid w:val="00CB38EB"/>
    <w:rsid w:val="00CC557C"/>
    <w:rsid w:val="00CE7FFD"/>
    <w:rsid w:val="00D041BE"/>
    <w:rsid w:val="00D32BCC"/>
    <w:rsid w:val="00D52479"/>
    <w:rsid w:val="00D847C0"/>
    <w:rsid w:val="00DB6335"/>
    <w:rsid w:val="00DC381E"/>
    <w:rsid w:val="00E32E29"/>
    <w:rsid w:val="00E33456"/>
    <w:rsid w:val="00E70BF7"/>
    <w:rsid w:val="00EA29AF"/>
    <w:rsid w:val="00EB655F"/>
    <w:rsid w:val="00ED3CE3"/>
    <w:rsid w:val="00ED6659"/>
    <w:rsid w:val="00EE5F88"/>
    <w:rsid w:val="00F12AED"/>
    <w:rsid w:val="00F135C9"/>
    <w:rsid w:val="00F270A6"/>
    <w:rsid w:val="00F2742F"/>
    <w:rsid w:val="00F74E54"/>
    <w:rsid w:val="00F815A8"/>
    <w:rsid w:val="00F9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A9121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698A"/>
    <w:rPr>
      <w:color w:val="0563C1" w:themeColor="hyperlink"/>
      <w:u w:val="single"/>
    </w:rPr>
  </w:style>
  <w:style w:type="paragraph" w:customStyle="1" w:styleId="Default">
    <w:name w:val="Default"/>
    <w:rsid w:val="004F7C4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58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6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79B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omputer-information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chirwa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1FF6F9D48D4EC1BEFD749188E84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EEF6-65F4-4085-820A-5406508C95F7}"/>
      </w:docPartPr>
      <w:docPartBody>
        <w:p w:rsidR="00DF1D23" w:rsidRDefault="00ED0F2D" w:rsidP="00ED0F2D">
          <w:pPr>
            <w:pStyle w:val="F01FF6F9D48D4EC1BEFD749188E84ABB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A4906"/>
    <w:rsid w:val="002D25EA"/>
    <w:rsid w:val="0044344D"/>
    <w:rsid w:val="00451DD5"/>
    <w:rsid w:val="004B619C"/>
    <w:rsid w:val="00555BBE"/>
    <w:rsid w:val="00BF2D2C"/>
    <w:rsid w:val="00CC4E93"/>
    <w:rsid w:val="00DF1D23"/>
    <w:rsid w:val="00E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F2D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  <w:style w:type="paragraph" w:customStyle="1" w:styleId="F01FF6F9D48D4EC1BEFD749188E84ABB">
    <w:name w:val="F01FF6F9D48D4EC1BEFD749188E84ABB"/>
    <w:rsid w:val="00ED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1DAB-215E-4C27-8038-6A6E424A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Chirwa, Robert (Bluegrass)</cp:lastModifiedBy>
  <cp:revision>3</cp:revision>
  <dcterms:created xsi:type="dcterms:W3CDTF">2019-06-05T15:28:00Z</dcterms:created>
  <dcterms:modified xsi:type="dcterms:W3CDTF">2020-02-21T19:11:00Z</dcterms:modified>
</cp:coreProperties>
</file>